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6E907A" w14:textId="77777777" w:rsidR="008D338F" w:rsidRPr="00BA564B" w:rsidRDefault="008D338F" w:rsidP="000B3BC0">
      <w:pPr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 w:hint="eastAsia"/>
          <w:sz w:val="32"/>
          <w:szCs w:val="32"/>
        </w:rPr>
        <w:t>2　シンプルな文を正確に書こう</w:t>
      </w:r>
    </w:p>
    <w:p w14:paraId="693F42BE" w14:textId="6A0C94D4" w:rsidR="00056B06" w:rsidRDefault="00056B06" w:rsidP="00C5557E">
      <w:pPr>
        <w:tabs>
          <w:tab w:val="right" w:pos="8617"/>
        </w:tabs>
        <w:spacing w:line="360" w:lineRule="exact"/>
        <w:ind w:leftChars="1600" w:left="3360"/>
        <w:jc w:val="left"/>
        <w:rPr>
          <w:rFonts w:ascii="メイリオ" w:eastAsia="メイリオ" w:hAnsi="メイリオ"/>
        </w:rPr>
      </w:pPr>
    </w:p>
    <w:p w14:paraId="4109D5DF" w14:textId="7444CC40" w:rsidR="002F3D74" w:rsidRDefault="00DA0B11" w:rsidP="002F3D74">
      <w:pPr>
        <w:tabs>
          <w:tab w:val="left" w:pos="420"/>
          <w:tab w:val="right" w:pos="8610"/>
        </w:tabs>
        <w:spacing w:line="360" w:lineRule="exact"/>
        <w:ind w:left="480" w:hangingChars="200" w:hanging="480"/>
        <w:rPr>
          <w:rFonts w:ascii="メイリオ" w:eastAsia="メイリオ" w:hAnsi="メイリオ"/>
          <w:sz w:val="24"/>
        </w:rPr>
      </w:pPr>
      <w:r w:rsidRPr="00627A3D">
        <w:rPr>
          <w:rFonts w:ascii="メイリオ" w:eastAsia="メイリオ" w:hAnsi="メイリオ" w:hint="eastAsia"/>
          <w:sz w:val="24"/>
        </w:rPr>
        <w:t>1</w:t>
      </w:r>
      <w:r w:rsidR="00E97018">
        <w:rPr>
          <w:rFonts w:ascii="メイリオ" w:eastAsia="メイリオ" w:hAnsi="メイリオ"/>
          <w:sz w:val="24"/>
        </w:rPr>
        <w:t>.</w:t>
      </w:r>
      <w:r w:rsidR="00107252">
        <w:rPr>
          <w:rFonts w:ascii="メイリオ" w:eastAsia="メイリオ" w:hAnsi="メイリオ" w:hint="eastAsia"/>
          <w:sz w:val="24"/>
        </w:rPr>
        <w:t xml:space="preserve">　</w:t>
      </w:r>
      <w:r>
        <w:rPr>
          <w:rFonts w:ascii="メイリオ" w:eastAsia="メイリオ" w:hAnsi="メイリオ" w:hint="eastAsia"/>
          <w:sz w:val="24"/>
        </w:rPr>
        <w:t>学校生活の思い出について</w:t>
      </w:r>
      <w:r w:rsidR="002C50CE">
        <w:rPr>
          <w:rFonts w:ascii="メイリオ" w:eastAsia="メイリオ" w:hAnsi="メイリオ" w:hint="eastAsia"/>
          <w:sz w:val="24"/>
        </w:rPr>
        <w:t>、</w:t>
      </w:r>
      <w:r>
        <w:rPr>
          <w:rFonts w:ascii="メイリオ" w:eastAsia="メイリオ" w:hAnsi="メイリオ" w:hint="eastAsia"/>
          <w:sz w:val="24"/>
        </w:rPr>
        <w:t>主語</w:t>
      </w:r>
      <w:r w:rsidR="00107252">
        <w:rPr>
          <w:rFonts w:ascii="メイリオ" w:eastAsia="メイリオ" w:hAnsi="メイリオ" w:hint="eastAsia"/>
          <w:sz w:val="24"/>
        </w:rPr>
        <w:t>・</w:t>
      </w:r>
      <w:r>
        <w:rPr>
          <w:rFonts w:ascii="メイリオ" w:eastAsia="メイリオ" w:hAnsi="メイリオ" w:hint="eastAsia"/>
          <w:sz w:val="24"/>
        </w:rPr>
        <w:t>動詞を</w:t>
      </w:r>
      <w:r w:rsidR="00107252">
        <w:rPr>
          <w:rFonts w:ascii="メイリオ" w:eastAsia="メイリオ" w:hAnsi="メイリオ" w:hint="eastAsia"/>
          <w:sz w:val="24"/>
        </w:rPr>
        <w:t>基本とする</w:t>
      </w:r>
      <w:r>
        <w:rPr>
          <w:rFonts w:ascii="メイリオ" w:eastAsia="メイリオ" w:hAnsi="メイリオ" w:hint="eastAsia"/>
          <w:sz w:val="24"/>
        </w:rPr>
        <w:t>シンプルな文を</w:t>
      </w:r>
      <w:r w:rsidRPr="00F2120B">
        <w:rPr>
          <w:rFonts w:ascii="メイリオ" w:eastAsia="メイリオ" w:hAnsi="メイリオ" w:hint="eastAsia"/>
          <w:sz w:val="24"/>
          <w:u w:val="single"/>
        </w:rPr>
        <w:t>３つ</w:t>
      </w:r>
      <w:r>
        <w:rPr>
          <w:rFonts w:ascii="メイリオ" w:eastAsia="メイリオ" w:hAnsi="メイリオ" w:hint="eastAsia"/>
          <w:sz w:val="24"/>
        </w:rPr>
        <w:t>書いてみよう。</w:t>
      </w:r>
    </w:p>
    <w:p w14:paraId="7CC880C8" w14:textId="2B891D59" w:rsidR="00B0664C" w:rsidRDefault="002F3D74" w:rsidP="002F3D74">
      <w:pPr>
        <w:tabs>
          <w:tab w:val="left" w:pos="420"/>
          <w:tab w:val="right" w:pos="8610"/>
        </w:tabs>
        <w:spacing w:line="200" w:lineRule="exact"/>
        <w:ind w:left="480" w:hangingChars="200" w:hanging="480"/>
        <w:jc w:val="right"/>
        <w:rPr>
          <w:rFonts w:ascii="メイリオ" w:eastAsia="メイリオ" w:hAnsi="メイリオ"/>
          <w:color w:val="000000" w:themeColor="text1"/>
          <w:sz w:val="16"/>
          <w:szCs w:val="18"/>
        </w:rPr>
      </w:pPr>
      <w:r>
        <w:rPr>
          <w:rFonts w:ascii="メイリオ" w:eastAsia="メイリオ" w:hAnsi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6379AD3" wp14:editId="03643AB6">
                <wp:simplePos x="0" y="0"/>
                <wp:positionH relativeFrom="column">
                  <wp:posOffset>5004435</wp:posOffset>
                </wp:positionH>
                <wp:positionV relativeFrom="paragraph">
                  <wp:posOffset>64770</wp:posOffset>
                </wp:positionV>
                <wp:extent cx="519526" cy="756000"/>
                <wp:effectExtent l="38100" t="19050" r="13970" b="101600"/>
                <wp:wrapNone/>
                <wp:docPr id="9" name="フリーフォー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526" cy="756000"/>
                        </a:xfrm>
                        <a:custGeom>
                          <a:avLst/>
                          <a:gdLst>
                            <a:gd name="connsiteX0" fmla="*/ 407167 w 519526"/>
                            <a:gd name="connsiteY0" fmla="*/ 709 h 687009"/>
                            <a:gd name="connsiteX1" fmla="*/ 507233 w 519526"/>
                            <a:gd name="connsiteY1" fmla="*/ 90424 h 687009"/>
                            <a:gd name="connsiteX2" fmla="*/ 507233 w 519526"/>
                            <a:gd name="connsiteY2" fmla="*/ 566602 h 687009"/>
                            <a:gd name="connsiteX3" fmla="*/ 410618 w 519526"/>
                            <a:gd name="connsiteY3" fmla="*/ 680470 h 687009"/>
                            <a:gd name="connsiteX4" fmla="*/ 0 w 519526"/>
                            <a:gd name="connsiteY4" fmla="*/ 663218 h 6870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19526" h="687009">
                              <a:moveTo>
                                <a:pt x="407167" y="709"/>
                              </a:moveTo>
                              <a:cubicBezTo>
                                <a:pt x="448861" y="-1591"/>
                                <a:pt x="490555" y="-3891"/>
                                <a:pt x="507233" y="90424"/>
                              </a:cubicBezTo>
                              <a:cubicBezTo>
                                <a:pt x="523911" y="184739"/>
                                <a:pt x="523336" y="468261"/>
                                <a:pt x="507233" y="566602"/>
                              </a:cubicBezTo>
                              <a:cubicBezTo>
                                <a:pt x="491131" y="664943"/>
                                <a:pt x="495157" y="664367"/>
                                <a:pt x="410618" y="680470"/>
                              </a:cubicBezTo>
                              <a:cubicBezTo>
                                <a:pt x="326079" y="696573"/>
                                <a:pt x="163039" y="679895"/>
                                <a:pt x="0" y="663218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  <a:prstDash val="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338D6" id="フリーフォーム 9" o:spid="_x0000_s1026" style="position:absolute;left:0;text-align:left;margin-left:394.05pt;margin-top:5.1pt;width:40.9pt;height:59.55pt;z-index:25197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19526,687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" path="m407167,709v41694,-2300,83388,-4600,100066,89715c523911,184739,523336,468261,507233,566602v-16102,98341,-12076,97765,-96615,113868c326079,696573,163039,679895,,663218e" filled="f" strokecolor="#cfcdcd [2894]" strokeweight="1pt">
                <v:stroke dashstyle="dash" endarrow="open" joinstyle="miter"/>
                <v:path arrowok="t" o:connecttype="custom" o:connectlocs="407167,780;507233,99505;507233,623501;410618,748804;0,729820" o:connectangles="0,0,0,0,0"/>
              </v:shape>
            </w:pict>
          </mc:Fallback>
        </mc:AlternateContent>
      </w:r>
      <w:r>
        <w:rPr>
          <w:rFonts w:ascii="メイリオ" w:eastAsia="メイリオ" w:hAnsi="メイリオ"/>
          <w:sz w:val="24"/>
        </w:rPr>
        <w:tab/>
      </w:r>
      <w:r w:rsidR="00173304" w:rsidRPr="005E1D04">
        <w:rPr>
          <w:rFonts w:ascii="メイリオ" w:eastAsia="メイリオ" w:hAnsi="メイリオ" w:hint="eastAsia"/>
          <w:color w:val="000000" w:themeColor="text1"/>
          <w:sz w:val="16"/>
          <w:szCs w:val="18"/>
        </w:rPr>
        <w:t>思いつかないときは（　　）内を参考にしてね。</w:t>
      </w:r>
    </w:p>
    <w:tbl>
      <w:tblPr>
        <w:tblStyle w:val="a3"/>
        <w:tblW w:w="865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304"/>
        <w:gridCol w:w="236"/>
        <w:gridCol w:w="1304"/>
        <w:gridCol w:w="236"/>
        <w:gridCol w:w="1304"/>
        <w:gridCol w:w="236"/>
        <w:gridCol w:w="1304"/>
        <w:gridCol w:w="236"/>
        <w:gridCol w:w="1304"/>
        <w:gridCol w:w="624"/>
      </w:tblGrid>
      <w:tr w:rsidR="007C5029" w14:paraId="4C43E73C" w14:textId="77777777" w:rsidTr="002F3D74">
        <w:trPr>
          <w:trHeight w:hRule="exact" w:val="454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6FBB9C0D" w14:textId="7D26613E" w:rsidR="007C5029" w:rsidRDefault="007C5029" w:rsidP="007C5029">
            <w:pPr>
              <w:tabs>
                <w:tab w:val="left" w:pos="861"/>
              </w:tabs>
              <w:spacing w:line="30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・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0B5E830E" w14:textId="77777777" w:rsidR="007C5029" w:rsidRPr="00C87869" w:rsidRDefault="007C5029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43D66BF4" w14:textId="77777777" w:rsidR="007C5029" w:rsidRPr="00C87869" w:rsidRDefault="007C5029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13F84E81" w14:textId="77777777" w:rsidR="007C5029" w:rsidRPr="00C87869" w:rsidRDefault="007C5029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37E85CB1" w14:textId="77777777" w:rsidR="007C5029" w:rsidRPr="00C87869" w:rsidRDefault="007C5029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6838C41F" w14:textId="77777777" w:rsidR="007C5029" w:rsidRPr="00C87869" w:rsidRDefault="007C5029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64C8C096" w14:textId="77777777" w:rsidR="007C5029" w:rsidRDefault="007C5029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049126D8" w14:textId="77777777" w:rsidR="007C5029" w:rsidRDefault="007C5029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4F8BD29B" w14:textId="77777777" w:rsidR="007C5029" w:rsidRDefault="007C5029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421B6F9B" w14:textId="77777777" w:rsidR="007C5029" w:rsidRDefault="007C5029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31956B58" w14:textId="77777777" w:rsidR="007C5029" w:rsidRPr="002C50CE" w:rsidRDefault="007C5029" w:rsidP="007C5029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2C50CE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2C50CE">
              <w:rPr>
                <w:rFonts w:ascii="Meiryo UI" w:eastAsia="Meiryo UI" w:hAnsi="Meiryo UI"/>
                <w:sz w:val="16"/>
                <w:szCs w:val="16"/>
              </w:rPr>
              <w:t>5</w:t>
            </w:r>
            <w:r w:rsidRPr="002C50CE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7C5029" w14:paraId="4F274B9D" w14:textId="77777777" w:rsidTr="002F3D74">
        <w:trPr>
          <w:trHeight w:hRule="exact" w:val="454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640AC196" w14:textId="77777777" w:rsidR="007C5029" w:rsidRDefault="007C5029" w:rsidP="007C5029">
            <w:pPr>
              <w:tabs>
                <w:tab w:val="left" w:pos="861"/>
              </w:tabs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B17AB3" w14:textId="77777777" w:rsidR="007C5029" w:rsidRPr="00C87869" w:rsidRDefault="007C5029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32BCEB63" w14:textId="77777777" w:rsidR="007C5029" w:rsidRPr="00C87869" w:rsidRDefault="007C5029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9EFDF3" w14:textId="77777777" w:rsidR="007C5029" w:rsidRPr="00C87869" w:rsidRDefault="007C5029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3281039B" w14:textId="77777777" w:rsidR="007C5029" w:rsidRPr="00C87869" w:rsidRDefault="007C5029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743138" w14:textId="77777777" w:rsidR="007C5029" w:rsidRPr="00C87869" w:rsidRDefault="007C5029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7690F800" w14:textId="77777777" w:rsidR="007C5029" w:rsidRDefault="007C5029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86FCDB" w14:textId="77777777" w:rsidR="007C5029" w:rsidRDefault="007C5029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7F9F23EA" w14:textId="77777777" w:rsidR="007C5029" w:rsidRDefault="007C5029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31B75B" w14:textId="77777777" w:rsidR="007C5029" w:rsidRDefault="007C5029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6953CE89" w14:textId="77777777" w:rsidR="007C5029" w:rsidRPr="002C50CE" w:rsidRDefault="007C5029" w:rsidP="007C5029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2C50CE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2C50CE">
              <w:rPr>
                <w:rFonts w:ascii="Meiryo UI" w:eastAsia="Meiryo UI" w:hAnsi="Meiryo UI"/>
                <w:sz w:val="16"/>
                <w:szCs w:val="16"/>
              </w:rPr>
              <w:t>10</w:t>
            </w:r>
            <w:r w:rsidRPr="002C50CE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2F3D74" w14:paraId="1137040D" w14:textId="77777777" w:rsidTr="002F3D74">
        <w:trPr>
          <w:trHeight w:hRule="exact" w:val="28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1635281A" w14:textId="77777777" w:rsidR="002F3D74" w:rsidRDefault="002F3D74" w:rsidP="007C5029">
            <w:pPr>
              <w:tabs>
                <w:tab w:val="left" w:pos="861"/>
              </w:tabs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vAlign w:val="bottom"/>
          </w:tcPr>
          <w:p w14:paraId="10502113" w14:textId="77777777" w:rsidR="002F3D74" w:rsidRPr="00C87869" w:rsidRDefault="002F3D74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6D118F25" w14:textId="77777777" w:rsidR="002F3D74" w:rsidRPr="00C87869" w:rsidRDefault="002F3D74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vAlign w:val="bottom"/>
          </w:tcPr>
          <w:p w14:paraId="55AD75F3" w14:textId="77777777" w:rsidR="002F3D74" w:rsidRPr="00C87869" w:rsidRDefault="002F3D74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7A92E0B0" w14:textId="77777777" w:rsidR="002F3D74" w:rsidRPr="00C87869" w:rsidRDefault="002F3D74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vAlign w:val="bottom"/>
          </w:tcPr>
          <w:p w14:paraId="6FC2B1FA" w14:textId="77777777" w:rsidR="002F3D74" w:rsidRPr="00C87869" w:rsidRDefault="002F3D74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1B32AF58" w14:textId="77777777" w:rsidR="002F3D74" w:rsidRDefault="002F3D74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vAlign w:val="bottom"/>
          </w:tcPr>
          <w:p w14:paraId="027D8FA0" w14:textId="77777777" w:rsidR="002F3D74" w:rsidRDefault="002F3D74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25FB99A2" w14:textId="77777777" w:rsidR="002F3D74" w:rsidRDefault="002F3D74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vAlign w:val="bottom"/>
          </w:tcPr>
          <w:p w14:paraId="4041B1A6" w14:textId="77777777" w:rsidR="002F3D74" w:rsidRDefault="002F3D74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3348F6F6" w14:textId="77777777" w:rsidR="002F3D74" w:rsidRPr="002C50CE" w:rsidRDefault="002F3D74" w:rsidP="007C5029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7C5029" w14:paraId="067074CF" w14:textId="77777777" w:rsidTr="002F3D74">
        <w:trPr>
          <w:trHeight w:hRule="exact" w:val="312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390E9257" w14:textId="77777777" w:rsidR="007C5029" w:rsidRDefault="007C5029" w:rsidP="007C5029">
            <w:pPr>
              <w:tabs>
                <w:tab w:val="left" w:pos="861"/>
              </w:tabs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7464" w:type="dxa"/>
            <w:gridSpan w:val="9"/>
            <w:tcBorders>
              <w:top w:val="nil"/>
              <w:bottom w:val="nil"/>
            </w:tcBorders>
          </w:tcPr>
          <w:p w14:paraId="751D8D35" w14:textId="0E499270" w:rsidR="007C5029" w:rsidRDefault="007C5029" w:rsidP="007C5029">
            <w:pPr>
              <w:tabs>
                <w:tab w:val="left" w:pos="861"/>
              </w:tabs>
              <w:spacing w:line="240" w:lineRule="exact"/>
              <w:jc w:val="right"/>
              <w:rPr>
                <w:rFonts w:ascii="メイリオ" w:eastAsia="メイリオ" w:hAnsi="メイリオ"/>
              </w:rPr>
            </w:pPr>
            <w:r w:rsidRPr="00173304">
              <w:rPr>
                <w:rFonts w:ascii="メイリオ" w:eastAsia="メイリオ" w:hAnsi="メイリオ" w:hint="eastAsia"/>
                <w:sz w:val="16"/>
                <w:szCs w:val="21"/>
              </w:rPr>
              <w:t>（ベストメモリーは？）</w:t>
            </w: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09BF2EBB" w14:textId="77777777" w:rsidR="007C5029" w:rsidRPr="002C50CE" w:rsidRDefault="007C5029" w:rsidP="007C5029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7C5029" w14:paraId="23B428C7" w14:textId="77777777" w:rsidTr="002F3D74">
        <w:trPr>
          <w:trHeight w:hRule="exact" w:val="454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318CAAD1" w14:textId="399DB513" w:rsidR="007C5029" w:rsidRDefault="007C5029" w:rsidP="007C5029">
            <w:pPr>
              <w:tabs>
                <w:tab w:val="left" w:pos="861"/>
              </w:tabs>
              <w:spacing w:line="30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・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vAlign w:val="bottom"/>
          </w:tcPr>
          <w:p w14:paraId="7C81D329" w14:textId="77777777" w:rsidR="007C5029" w:rsidRPr="00C87869" w:rsidRDefault="007C5029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1B8ED7CA" w14:textId="77777777" w:rsidR="007C5029" w:rsidRPr="00C87869" w:rsidRDefault="007C5029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vAlign w:val="bottom"/>
          </w:tcPr>
          <w:p w14:paraId="51F918A7" w14:textId="77777777" w:rsidR="007C5029" w:rsidRPr="00C87869" w:rsidRDefault="007C5029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5C33A851" w14:textId="77777777" w:rsidR="007C5029" w:rsidRPr="00C87869" w:rsidRDefault="007C5029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vAlign w:val="bottom"/>
          </w:tcPr>
          <w:p w14:paraId="44CD099C" w14:textId="77777777" w:rsidR="007C5029" w:rsidRPr="00C87869" w:rsidRDefault="007C5029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08F68BE1" w14:textId="77777777" w:rsidR="007C5029" w:rsidRDefault="007C5029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vAlign w:val="bottom"/>
          </w:tcPr>
          <w:p w14:paraId="7560E0EC" w14:textId="77777777" w:rsidR="007C5029" w:rsidRDefault="007C5029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20A1A1B1" w14:textId="77777777" w:rsidR="007C5029" w:rsidRDefault="007C5029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vAlign w:val="bottom"/>
          </w:tcPr>
          <w:p w14:paraId="73C4C2C3" w14:textId="77777777" w:rsidR="007C5029" w:rsidRDefault="007C5029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5E70AD45" w14:textId="77777777" w:rsidR="007C5029" w:rsidRPr="002C50CE" w:rsidRDefault="007C5029" w:rsidP="007C5029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2C50CE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2C50CE">
              <w:rPr>
                <w:rFonts w:ascii="Meiryo UI" w:eastAsia="Meiryo UI" w:hAnsi="Meiryo UI"/>
                <w:sz w:val="16"/>
                <w:szCs w:val="16"/>
              </w:rPr>
              <w:t>5</w:t>
            </w:r>
            <w:r w:rsidRPr="002C50CE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2F3D74" w14:paraId="6F2B6D7F" w14:textId="77777777" w:rsidTr="002F3D74">
        <w:trPr>
          <w:trHeight w:hRule="exact" w:val="454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397259B5" w14:textId="77777777" w:rsidR="002F3D74" w:rsidRDefault="002F3D74" w:rsidP="007C5029">
            <w:pPr>
              <w:tabs>
                <w:tab w:val="left" w:pos="861"/>
              </w:tabs>
              <w:spacing w:line="300" w:lineRule="exact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vAlign w:val="bottom"/>
          </w:tcPr>
          <w:p w14:paraId="72E84646" w14:textId="77777777" w:rsidR="002F3D74" w:rsidRPr="00C87869" w:rsidRDefault="002F3D74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53DCDD3F" w14:textId="77777777" w:rsidR="002F3D74" w:rsidRPr="00C87869" w:rsidRDefault="002F3D74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vAlign w:val="bottom"/>
          </w:tcPr>
          <w:p w14:paraId="5B20906D" w14:textId="77777777" w:rsidR="002F3D74" w:rsidRPr="00C87869" w:rsidRDefault="002F3D74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0B519DF0" w14:textId="77777777" w:rsidR="002F3D74" w:rsidRPr="00C87869" w:rsidRDefault="002F3D74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vAlign w:val="bottom"/>
          </w:tcPr>
          <w:p w14:paraId="5524A8B9" w14:textId="77777777" w:rsidR="002F3D74" w:rsidRPr="00C87869" w:rsidRDefault="002F3D74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7A69A54F" w14:textId="77777777" w:rsidR="002F3D74" w:rsidRDefault="002F3D74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vAlign w:val="bottom"/>
          </w:tcPr>
          <w:p w14:paraId="41F7BB50" w14:textId="77777777" w:rsidR="002F3D74" w:rsidRDefault="002F3D74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57D9D064" w14:textId="77777777" w:rsidR="002F3D74" w:rsidRDefault="002F3D74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vAlign w:val="bottom"/>
          </w:tcPr>
          <w:p w14:paraId="5A1C6E7C" w14:textId="77777777" w:rsidR="002F3D74" w:rsidRDefault="002F3D74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0FC762F1" w14:textId="6542015F" w:rsidR="002F3D74" w:rsidRPr="002C50CE" w:rsidRDefault="002F3D74" w:rsidP="007C5029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2C50CE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2C50CE">
              <w:rPr>
                <w:rFonts w:ascii="Meiryo UI" w:eastAsia="Meiryo UI" w:hAnsi="Meiryo UI"/>
                <w:sz w:val="16"/>
                <w:szCs w:val="16"/>
              </w:rPr>
              <w:t>10</w:t>
            </w:r>
            <w:r w:rsidRPr="002C50CE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7C5029" w14:paraId="39193408" w14:textId="77777777" w:rsidTr="002F3D74">
        <w:trPr>
          <w:trHeight w:hRule="exact" w:val="28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518D25AC" w14:textId="77777777" w:rsidR="007C5029" w:rsidRDefault="007C5029" w:rsidP="007C5029">
            <w:pPr>
              <w:tabs>
                <w:tab w:val="left" w:pos="861"/>
              </w:tabs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vAlign w:val="bottom"/>
          </w:tcPr>
          <w:p w14:paraId="2EEB06FC" w14:textId="77777777" w:rsidR="007C5029" w:rsidRPr="00C87869" w:rsidRDefault="007C5029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0977C0AD" w14:textId="77777777" w:rsidR="007C5029" w:rsidRPr="00C87869" w:rsidRDefault="007C5029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vAlign w:val="bottom"/>
          </w:tcPr>
          <w:p w14:paraId="52275921" w14:textId="77777777" w:rsidR="007C5029" w:rsidRPr="00C87869" w:rsidRDefault="007C5029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4A932E3D" w14:textId="77777777" w:rsidR="007C5029" w:rsidRPr="00C87869" w:rsidRDefault="007C5029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vAlign w:val="bottom"/>
          </w:tcPr>
          <w:p w14:paraId="0B61BF8B" w14:textId="77777777" w:rsidR="007C5029" w:rsidRPr="00C87869" w:rsidRDefault="007C5029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3FFDE1C2" w14:textId="77777777" w:rsidR="007C5029" w:rsidRDefault="007C5029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vAlign w:val="bottom"/>
          </w:tcPr>
          <w:p w14:paraId="09CA940A" w14:textId="77777777" w:rsidR="007C5029" w:rsidRDefault="007C5029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3B9DFED4" w14:textId="77777777" w:rsidR="007C5029" w:rsidRDefault="007C5029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vAlign w:val="bottom"/>
          </w:tcPr>
          <w:p w14:paraId="3745D186" w14:textId="77777777" w:rsidR="007C5029" w:rsidRDefault="007C5029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0C83D89A" w14:textId="303B8D5A" w:rsidR="007C5029" w:rsidRPr="002C50CE" w:rsidRDefault="007C5029" w:rsidP="007C5029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7C5029" w14:paraId="38592DAE" w14:textId="77777777" w:rsidTr="002F3D74">
        <w:trPr>
          <w:trHeight w:hRule="exact" w:val="312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6DBAE169" w14:textId="77777777" w:rsidR="007C5029" w:rsidRDefault="007C5029" w:rsidP="007C5029">
            <w:pPr>
              <w:tabs>
                <w:tab w:val="left" w:pos="861"/>
              </w:tabs>
              <w:spacing w:line="300" w:lineRule="exact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464" w:type="dxa"/>
            <w:gridSpan w:val="9"/>
            <w:tcBorders>
              <w:top w:val="nil"/>
              <w:bottom w:val="nil"/>
            </w:tcBorders>
          </w:tcPr>
          <w:p w14:paraId="793DB319" w14:textId="4E37FB74" w:rsidR="007C5029" w:rsidRDefault="007C5029" w:rsidP="007C5029">
            <w:pPr>
              <w:tabs>
                <w:tab w:val="left" w:pos="861"/>
              </w:tabs>
              <w:spacing w:line="240" w:lineRule="exact"/>
              <w:jc w:val="right"/>
              <w:rPr>
                <w:rFonts w:ascii="メイリオ" w:eastAsia="メイリオ" w:hAnsi="メイリオ"/>
              </w:rPr>
            </w:pPr>
            <w:r w:rsidRPr="00173304">
              <w:rPr>
                <w:rFonts w:ascii="メイリオ" w:eastAsia="メイリオ" w:hAnsi="メイリオ" w:hint="eastAsia"/>
                <w:sz w:val="16"/>
                <w:szCs w:val="21"/>
              </w:rPr>
              <w:t>（どんなことをした？）</w:t>
            </w: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4F0CC7C8" w14:textId="77777777" w:rsidR="007C5029" w:rsidRPr="002C50CE" w:rsidRDefault="007C5029" w:rsidP="007C5029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7C5029" w14:paraId="1B4183D5" w14:textId="77777777" w:rsidTr="002F3D74">
        <w:trPr>
          <w:trHeight w:hRule="exact" w:val="454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16EDF791" w14:textId="7BA0277A" w:rsidR="007C5029" w:rsidRDefault="007C5029" w:rsidP="007C5029">
            <w:pPr>
              <w:tabs>
                <w:tab w:val="left" w:pos="861"/>
              </w:tabs>
              <w:spacing w:line="30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・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vAlign w:val="bottom"/>
          </w:tcPr>
          <w:p w14:paraId="423F354A" w14:textId="77777777" w:rsidR="007C5029" w:rsidRPr="00C87869" w:rsidRDefault="007C5029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0DEC39E4" w14:textId="77777777" w:rsidR="007C5029" w:rsidRPr="00C87869" w:rsidRDefault="007C5029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vAlign w:val="bottom"/>
          </w:tcPr>
          <w:p w14:paraId="3A75A9C8" w14:textId="77777777" w:rsidR="007C5029" w:rsidRPr="00C87869" w:rsidRDefault="007C5029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4EFF4236" w14:textId="77777777" w:rsidR="007C5029" w:rsidRPr="00C87869" w:rsidRDefault="007C5029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vAlign w:val="bottom"/>
          </w:tcPr>
          <w:p w14:paraId="319BE251" w14:textId="77777777" w:rsidR="007C5029" w:rsidRPr="00C87869" w:rsidRDefault="007C5029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444608F4" w14:textId="77777777" w:rsidR="007C5029" w:rsidRDefault="007C5029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vAlign w:val="bottom"/>
          </w:tcPr>
          <w:p w14:paraId="4DD25613" w14:textId="77777777" w:rsidR="007C5029" w:rsidRDefault="007C5029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193D0427" w14:textId="77777777" w:rsidR="007C5029" w:rsidRDefault="007C5029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vAlign w:val="bottom"/>
          </w:tcPr>
          <w:p w14:paraId="54D4F933" w14:textId="77777777" w:rsidR="007C5029" w:rsidRDefault="007C5029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0968F9BD" w14:textId="77777777" w:rsidR="007C5029" w:rsidRPr="002C50CE" w:rsidRDefault="007C5029" w:rsidP="007C5029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2C50CE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2C50CE">
              <w:rPr>
                <w:rFonts w:ascii="Meiryo UI" w:eastAsia="Meiryo UI" w:hAnsi="Meiryo UI"/>
                <w:sz w:val="16"/>
                <w:szCs w:val="16"/>
              </w:rPr>
              <w:t>5</w:t>
            </w:r>
            <w:r w:rsidRPr="002C50CE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2F3D74" w14:paraId="64C5B1DC" w14:textId="77777777" w:rsidTr="002F3D74">
        <w:trPr>
          <w:trHeight w:hRule="exact" w:val="454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0FB3CE4F" w14:textId="77777777" w:rsidR="002F3D74" w:rsidRDefault="002F3D74" w:rsidP="007C5029">
            <w:pPr>
              <w:tabs>
                <w:tab w:val="left" w:pos="861"/>
              </w:tabs>
              <w:spacing w:line="300" w:lineRule="exact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vAlign w:val="bottom"/>
          </w:tcPr>
          <w:p w14:paraId="7FFE75C0" w14:textId="77777777" w:rsidR="002F3D74" w:rsidRPr="00C87869" w:rsidRDefault="002F3D74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5FF84AC6" w14:textId="77777777" w:rsidR="002F3D74" w:rsidRPr="00C87869" w:rsidRDefault="002F3D74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vAlign w:val="bottom"/>
          </w:tcPr>
          <w:p w14:paraId="535969DE" w14:textId="77777777" w:rsidR="002F3D74" w:rsidRPr="00C87869" w:rsidRDefault="002F3D74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283F3E9E" w14:textId="77777777" w:rsidR="002F3D74" w:rsidRPr="00C87869" w:rsidRDefault="002F3D74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vAlign w:val="bottom"/>
          </w:tcPr>
          <w:p w14:paraId="1D520C7E" w14:textId="77777777" w:rsidR="002F3D74" w:rsidRPr="00C87869" w:rsidRDefault="002F3D74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6FB5F01F" w14:textId="77777777" w:rsidR="002F3D74" w:rsidRDefault="002F3D74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vAlign w:val="bottom"/>
          </w:tcPr>
          <w:p w14:paraId="31C9D7DD" w14:textId="77777777" w:rsidR="002F3D74" w:rsidRDefault="002F3D74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276B03D7" w14:textId="77777777" w:rsidR="002F3D74" w:rsidRDefault="002F3D74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vAlign w:val="bottom"/>
          </w:tcPr>
          <w:p w14:paraId="4F7F1EAE" w14:textId="77777777" w:rsidR="002F3D74" w:rsidRDefault="002F3D74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5AC8CF4D" w14:textId="5FE8C6DC" w:rsidR="002F3D74" w:rsidRPr="002C50CE" w:rsidRDefault="002F3D74" w:rsidP="007C5029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2C50CE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2C50CE">
              <w:rPr>
                <w:rFonts w:ascii="Meiryo UI" w:eastAsia="Meiryo UI" w:hAnsi="Meiryo UI"/>
                <w:sz w:val="16"/>
                <w:szCs w:val="16"/>
              </w:rPr>
              <w:t>10</w:t>
            </w:r>
            <w:r w:rsidRPr="002C50CE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7C5029" w14:paraId="0A288D5C" w14:textId="77777777" w:rsidTr="002F3D74">
        <w:trPr>
          <w:trHeight w:hRule="exact" w:val="28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3B6B3063" w14:textId="77777777" w:rsidR="007C5029" w:rsidRDefault="007C5029" w:rsidP="007C5029">
            <w:pPr>
              <w:tabs>
                <w:tab w:val="left" w:pos="861"/>
              </w:tabs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vAlign w:val="bottom"/>
          </w:tcPr>
          <w:p w14:paraId="1A2C0DAD" w14:textId="77777777" w:rsidR="007C5029" w:rsidRPr="00C87869" w:rsidRDefault="007C5029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271552CE" w14:textId="77777777" w:rsidR="007C5029" w:rsidRPr="00C87869" w:rsidRDefault="007C5029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vAlign w:val="bottom"/>
          </w:tcPr>
          <w:p w14:paraId="78168213" w14:textId="77777777" w:rsidR="007C5029" w:rsidRPr="00C87869" w:rsidRDefault="007C5029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1288F98F" w14:textId="77777777" w:rsidR="007C5029" w:rsidRPr="00C87869" w:rsidRDefault="007C5029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vAlign w:val="bottom"/>
          </w:tcPr>
          <w:p w14:paraId="2BDA90BB" w14:textId="77777777" w:rsidR="007C5029" w:rsidRPr="00C87869" w:rsidRDefault="007C5029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7AEF2F18" w14:textId="77777777" w:rsidR="007C5029" w:rsidRDefault="007C5029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vAlign w:val="bottom"/>
          </w:tcPr>
          <w:p w14:paraId="44EEB1C4" w14:textId="77777777" w:rsidR="007C5029" w:rsidRDefault="007C5029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14268466" w14:textId="77777777" w:rsidR="007C5029" w:rsidRDefault="007C5029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vAlign w:val="bottom"/>
          </w:tcPr>
          <w:p w14:paraId="24B1E884" w14:textId="77777777" w:rsidR="007C5029" w:rsidRDefault="007C5029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5831D0EA" w14:textId="2CA08CAA" w:rsidR="007C5029" w:rsidRPr="00FF557F" w:rsidRDefault="007C5029" w:rsidP="007C5029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Meiryo UI" w:eastAsia="Meiryo UI" w:hAnsi="Meiryo UI"/>
              </w:rPr>
            </w:pPr>
          </w:p>
        </w:tc>
      </w:tr>
      <w:tr w:rsidR="007C5029" w14:paraId="579FD814" w14:textId="77777777" w:rsidTr="002F3D74">
        <w:trPr>
          <w:trHeight w:hRule="exact" w:val="312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2AB387C5" w14:textId="77777777" w:rsidR="007C5029" w:rsidRDefault="007C5029" w:rsidP="007C5029">
            <w:pPr>
              <w:tabs>
                <w:tab w:val="left" w:pos="861"/>
              </w:tabs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7464" w:type="dxa"/>
            <w:gridSpan w:val="9"/>
            <w:tcBorders>
              <w:top w:val="nil"/>
              <w:bottom w:val="nil"/>
            </w:tcBorders>
          </w:tcPr>
          <w:p w14:paraId="7B31E3B5" w14:textId="6E45E277" w:rsidR="007C5029" w:rsidRDefault="007C5029" w:rsidP="007C5029">
            <w:pPr>
              <w:tabs>
                <w:tab w:val="left" w:pos="861"/>
              </w:tabs>
              <w:spacing w:line="240" w:lineRule="exact"/>
              <w:jc w:val="right"/>
              <w:rPr>
                <w:rFonts w:ascii="メイリオ" w:eastAsia="メイリオ" w:hAnsi="メイリオ"/>
              </w:rPr>
            </w:pPr>
            <w:r w:rsidRPr="00173304">
              <w:rPr>
                <w:rFonts w:ascii="メイリオ" w:eastAsia="メイリオ" w:hAnsi="メイリオ" w:hint="eastAsia"/>
                <w:sz w:val="16"/>
                <w:szCs w:val="21"/>
              </w:rPr>
              <w:t>（どうだった？）</w:t>
            </w: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43F98CEA" w14:textId="77777777" w:rsidR="007C5029" w:rsidRPr="00FF557F" w:rsidRDefault="007C5029" w:rsidP="007C5029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Meiryo UI" w:eastAsia="Meiryo UI" w:hAnsi="Meiryo UI"/>
              </w:rPr>
            </w:pPr>
          </w:p>
        </w:tc>
      </w:tr>
    </w:tbl>
    <w:p w14:paraId="6060EAC8" w14:textId="034E4F53" w:rsidR="00173304" w:rsidRPr="00173304" w:rsidRDefault="00173304" w:rsidP="000B3BC0">
      <w:pPr>
        <w:tabs>
          <w:tab w:val="right" w:pos="8617"/>
        </w:tabs>
        <w:spacing w:line="200" w:lineRule="exact"/>
        <w:ind w:leftChars="200" w:left="420"/>
        <w:jc w:val="right"/>
        <w:rPr>
          <w:rFonts w:ascii="Meiryo UI" w:eastAsia="Meiryo UI" w:hAnsi="Meiryo UI"/>
          <w:sz w:val="28"/>
          <w:szCs w:val="28"/>
        </w:rPr>
      </w:pPr>
    </w:p>
    <w:p w14:paraId="20DD1F24" w14:textId="77777777" w:rsidR="000B3BC0" w:rsidRDefault="000B3BC0" w:rsidP="000B3BC0">
      <w:pPr>
        <w:tabs>
          <w:tab w:val="right" w:pos="8617"/>
        </w:tabs>
        <w:spacing w:line="360" w:lineRule="exact"/>
        <w:jc w:val="left"/>
        <w:rPr>
          <w:rFonts w:ascii="メイリオ" w:eastAsia="メイリオ" w:hAnsi="メイリオ"/>
          <w:sz w:val="24"/>
        </w:rPr>
      </w:pPr>
    </w:p>
    <w:p w14:paraId="42D6E12B" w14:textId="77777777" w:rsidR="002F3D74" w:rsidRDefault="002F3D74" w:rsidP="000B3BC0">
      <w:pPr>
        <w:tabs>
          <w:tab w:val="right" w:pos="8617"/>
        </w:tabs>
        <w:spacing w:line="360" w:lineRule="exact"/>
        <w:jc w:val="left"/>
        <w:rPr>
          <w:rFonts w:ascii="メイリオ" w:eastAsia="メイリオ" w:hAnsi="メイリオ"/>
          <w:sz w:val="24"/>
        </w:rPr>
      </w:pPr>
    </w:p>
    <w:p w14:paraId="4C21B62B" w14:textId="25D766D9" w:rsidR="00236E46" w:rsidRDefault="00236E46" w:rsidP="000B3BC0">
      <w:pPr>
        <w:tabs>
          <w:tab w:val="right" w:pos="8617"/>
        </w:tabs>
        <w:spacing w:line="360" w:lineRule="exact"/>
        <w:jc w:val="lef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2</w:t>
      </w:r>
      <w:r w:rsidR="00E97018">
        <w:rPr>
          <w:rFonts w:ascii="メイリオ" w:eastAsia="メイリオ" w:hAnsi="メイリオ"/>
          <w:sz w:val="24"/>
        </w:rPr>
        <w:t>.</w:t>
      </w:r>
      <w:r>
        <w:rPr>
          <w:rFonts w:ascii="メイリオ" w:eastAsia="メイリオ" w:hAnsi="メイリオ" w:hint="eastAsia"/>
          <w:sz w:val="24"/>
        </w:rPr>
        <w:t xml:space="preserve">　</w:t>
      </w:r>
      <w:r w:rsidR="002C50CE" w:rsidRPr="002C50CE">
        <w:rPr>
          <w:rFonts w:ascii="メイリオ" w:eastAsia="メイリオ" w:hAnsi="メイリオ" w:hint="eastAsia"/>
          <w:sz w:val="24"/>
          <w:szCs w:val="24"/>
        </w:rPr>
        <w:t>１</w:t>
      </w:r>
      <w:r w:rsidR="00107252" w:rsidRPr="002C50CE">
        <w:rPr>
          <w:rFonts w:ascii="メイリオ" w:eastAsia="メイリオ" w:hAnsi="メイリオ" w:hint="eastAsia"/>
          <w:sz w:val="24"/>
          <w:szCs w:val="24"/>
        </w:rPr>
        <w:t>で書いた文が条件の15語未満なら、ほかの</w:t>
      </w:r>
      <w:r w:rsidRPr="002C50CE">
        <w:rPr>
          <w:rFonts w:ascii="メイリオ" w:eastAsia="メイリオ" w:hAnsi="メイリオ" w:hint="eastAsia"/>
          <w:sz w:val="24"/>
          <w:szCs w:val="24"/>
        </w:rPr>
        <w:t>情報をプラスしよう。</w:t>
      </w:r>
    </w:p>
    <w:p w14:paraId="445665DD" w14:textId="19E1D2B0" w:rsidR="00F2120B" w:rsidRPr="00107252" w:rsidRDefault="00236E46" w:rsidP="000B3BC0">
      <w:pPr>
        <w:tabs>
          <w:tab w:val="left" w:pos="420"/>
        </w:tabs>
        <w:spacing w:line="360" w:lineRule="exact"/>
        <w:ind w:leftChars="200" w:left="780" w:hangingChars="200" w:hanging="360"/>
        <w:jc w:val="right"/>
        <w:rPr>
          <w:rFonts w:ascii="メイリオ" w:eastAsia="メイリオ" w:hAnsi="メイリオ"/>
          <w:sz w:val="18"/>
          <w:szCs w:val="18"/>
        </w:rPr>
      </w:pPr>
      <w:r w:rsidRPr="00107252">
        <w:rPr>
          <w:rFonts w:ascii="メイリオ" w:eastAsia="メイリオ" w:hAnsi="メイリオ" w:hint="eastAsia"/>
          <w:sz w:val="18"/>
          <w:szCs w:val="18"/>
        </w:rPr>
        <w:t>「</w:t>
      </w:r>
      <w:r w:rsidR="005E0EF4" w:rsidRPr="00107252">
        <w:rPr>
          <w:rFonts w:ascii="メイリオ" w:eastAsia="メイリオ" w:hAnsi="メイリオ" w:hint="eastAsia"/>
          <w:sz w:val="18"/>
          <w:szCs w:val="18"/>
        </w:rPr>
        <w:t>だれ</w:t>
      </w:r>
      <w:r w:rsidRPr="00107252">
        <w:rPr>
          <w:rFonts w:ascii="メイリオ" w:eastAsia="メイリオ" w:hAnsi="メイリオ" w:hint="eastAsia"/>
          <w:sz w:val="18"/>
          <w:szCs w:val="18"/>
        </w:rPr>
        <w:t>と」「どこで」「いつ」</w:t>
      </w:r>
      <w:r w:rsidR="00107252" w:rsidRPr="00107252">
        <w:rPr>
          <w:rFonts w:ascii="メイリオ" w:eastAsia="メイリオ" w:hAnsi="メイリオ" w:hint="eastAsia"/>
          <w:sz w:val="18"/>
          <w:szCs w:val="18"/>
        </w:rPr>
        <w:t>という情報をプラスするときは、語順に注意</w:t>
      </w:r>
      <w:r w:rsidRPr="00107252">
        <w:rPr>
          <w:rFonts w:ascii="メイリオ" w:eastAsia="メイリオ" w:hAnsi="メイリオ" w:hint="eastAsia"/>
          <w:sz w:val="18"/>
          <w:szCs w:val="18"/>
        </w:rPr>
        <w:t>！</w:t>
      </w:r>
    </w:p>
    <w:tbl>
      <w:tblPr>
        <w:tblStyle w:val="a3"/>
        <w:tblW w:w="865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304"/>
        <w:gridCol w:w="236"/>
        <w:gridCol w:w="1304"/>
        <w:gridCol w:w="236"/>
        <w:gridCol w:w="1304"/>
        <w:gridCol w:w="236"/>
        <w:gridCol w:w="1304"/>
        <w:gridCol w:w="236"/>
        <w:gridCol w:w="1304"/>
        <w:gridCol w:w="624"/>
      </w:tblGrid>
      <w:tr w:rsidR="007C5029" w14:paraId="67D5A438" w14:textId="77777777" w:rsidTr="002F3D74">
        <w:trPr>
          <w:trHeight w:hRule="exact" w:val="454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3C796BED" w14:textId="77777777" w:rsidR="007C5029" w:rsidRDefault="007C5029" w:rsidP="007C5029">
            <w:pPr>
              <w:tabs>
                <w:tab w:val="left" w:pos="861"/>
              </w:tabs>
              <w:spacing w:line="30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・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192E487A" w14:textId="77777777" w:rsidR="007C5029" w:rsidRPr="00C87869" w:rsidRDefault="007C5029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1F9F40F2" w14:textId="77777777" w:rsidR="007C5029" w:rsidRPr="00C87869" w:rsidRDefault="007C5029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3B8B4879" w14:textId="77777777" w:rsidR="007C5029" w:rsidRPr="00C87869" w:rsidRDefault="007C5029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69682B83" w14:textId="77777777" w:rsidR="007C5029" w:rsidRPr="00C87869" w:rsidRDefault="007C5029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5C5A2D76" w14:textId="77777777" w:rsidR="007C5029" w:rsidRPr="00C87869" w:rsidRDefault="007C5029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0A8EDECA" w14:textId="77777777" w:rsidR="007C5029" w:rsidRDefault="007C5029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26059379" w14:textId="77777777" w:rsidR="007C5029" w:rsidRDefault="007C5029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3EF74340" w14:textId="77777777" w:rsidR="007C5029" w:rsidRDefault="007C5029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2EDBD43B" w14:textId="77777777" w:rsidR="007C5029" w:rsidRDefault="007C5029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42699714" w14:textId="77777777" w:rsidR="007C5029" w:rsidRPr="002C50CE" w:rsidRDefault="007C5029" w:rsidP="007C5029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2C50CE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2C50CE">
              <w:rPr>
                <w:rFonts w:ascii="Meiryo UI" w:eastAsia="Meiryo UI" w:hAnsi="Meiryo UI"/>
                <w:sz w:val="16"/>
                <w:szCs w:val="16"/>
              </w:rPr>
              <w:t>5</w:t>
            </w:r>
            <w:r w:rsidRPr="002C50CE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7C5029" w14:paraId="44FB4DB1" w14:textId="77777777" w:rsidTr="002F3D74">
        <w:trPr>
          <w:trHeight w:hRule="exact" w:val="454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0A09DCE7" w14:textId="77777777" w:rsidR="007C5029" w:rsidRDefault="007C5029" w:rsidP="007C5029">
            <w:pPr>
              <w:tabs>
                <w:tab w:val="left" w:pos="861"/>
              </w:tabs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6C3441" w14:textId="77777777" w:rsidR="007C5029" w:rsidRPr="00C87869" w:rsidRDefault="007C5029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4D1D6D24" w14:textId="77777777" w:rsidR="007C5029" w:rsidRPr="00C87869" w:rsidRDefault="007C5029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F0DB83" w14:textId="77777777" w:rsidR="007C5029" w:rsidRPr="00C87869" w:rsidRDefault="007C5029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3F221DD6" w14:textId="77777777" w:rsidR="007C5029" w:rsidRPr="00C87869" w:rsidRDefault="007C5029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DF6E4A" w14:textId="77777777" w:rsidR="007C5029" w:rsidRPr="00C87869" w:rsidRDefault="007C5029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0896D4AB" w14:textId="77777777" w:rsidR="007C5029" w:rsidRDefault="007C5029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69580D" w14:textId="77777777" w:rsidR="007C5029" w:rsidRDefault="007C5029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6D63997A" w14:textId="77777777" w:rsidR="007C5029" w:rsidRDefault="007C5029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03C459" w14:textId="77777777" w:rsidR="007C5029" w:rsidRDefault="007C5029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28905AE2" w14:textId="77777777" w:rsidR="007C5029" w:rsidRPr="002C50CE" w:rsidRDefault="007C5029" w:rsidP="007C5029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2C50CE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2C50CE">
              <w:rPr>
                <w:rFonts w:ascii="Meiryo UI" w:eastAsia="Meiryo UI" w:hAnsi="Meiryo UI"/>
                <w:sz w:val="16"/>
                <w:szCs w:val="16"/>
              </w:rPr>
              <w:t>10</w:t>
            </w:r>
            <w:r w:rsidRPr="002C50CE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2F3D74" w14:paraId="77518CCD" w14:textId="77777777" w:rsidTr="002F3D74">
        <w:trPr>
          <w:trHeight w:hRule="exact" w:val="454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31A82AAE" w14:textId="77777777" w:rsidR="002F3D74" w:rsidRDefault="002F3D74" w:rsidP="007C5029">
            <w:pPr>
              <w:tabs>
                <w:tab w:val="left" w:pos="861"/>
              </w:tabs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7A1354" w14:textId="77777777" w:rsidR="002F3D74" w:rsidRPr="00C87869" w:rsidRDefault="002F3D74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3544473F" w14:textId="77777777" w:rsidR="002F3D74" w:rsidRPr="00C87869" w:rsidRDefault="002F3D74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6E0B8A" w14:textId="77777777" w:rsidR="002F3D74" w:rsidRPr="00C87869" w:rsidRDefault="002F3D74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73BD63D4" w14:textId="77777777" w:rsidR="002F3D74" w:rsidRPr="00C87869" w:rsidRDefault="002F3D74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ABACC8" w14:textId="77777777" w:rsidR="002F3D74" w:rsidRPr="00C87869" w:rsidRDefault="002F3D74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2C105CBC" w14:textId="77777777" w:rsidR="002F3D74" w:rsidRDefault="002F3D74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C2573D" w14:textId="77777777" w:rsidR="002F3D74" w:rsidRDefault="002F3D74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5C9988D0" w14:textId="77777777" w:rsidR="002F3D74" w:rsidRDefault="002F3D74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22829C" w14:textId="77777777" w:rsidR="002F3D74" w:rsidRDefault="002F3D74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0BF9557E" w14:textId="45612F5A" w:rsidR="002F3D74" w:rsidRPr="002C50CE" w:rsidRDefault="002F3D74" w:rsidP="007C5029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2C50CE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2C50CE">
              <w:rPr>
                <w:rFonts w:ascii="Meiryo UI" w:eastAsia="Meiryo UI" w:hAnsi="Meiryo UI"/>
                <w:sz w:val="16"/>
                <w:szCs w:val="16"/>
              </w:rPr>
              <w:t>15</w:t>
            </w:r>
            <w:r w:rsidRPr="002C50CE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2F3D74" w14:paraId="2874FDEE" w14:textId="77777777" w:rsidTr="002F3D74">
        <w:trPr>
          <w:trHeight w:hRule="exact" w:val="170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1DF73C89" w14:textId="77777777" w:rsidR="002F3D74" w:rsidRDefault="002F3D74" w:rsidP="007C5029">
            <w:pPr>
              <w:tabs>
                <w:tab w:val="left" w:pos="861"/>
              </w:tabs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vAlign w:val="bottom"/>
          </w:tcPr>
          <w:p w14:paraId="30DA0BAB" w14:textId="77777777" w:rsidR="002F3D74" w:rsidRPr="00C87869" w:rsidRDefault="002F3D74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37FE65EE" w14:textId="77777777" w:rsidR="002F3D74" w:rsidRPr="00C87869" w:rsidRDefault="002F3D74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vAlign w:val="bottom"/>
          </w:tcPr>
          <w:p w14:paraId="359927E4" w14:textId="77777777" w:rsidR="002F3D74" w:rsidRPr="00C87869" w:rsidRDefault="002F3D74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4F9C13CB" w14:textId="77777777" w:rsidR="002F3D74" w:rsidRPr="00C87869" w:rsidRDefault="002F3D74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vAlign w:val="bottom"/>
          </w:tcPr>
          <w:p w14:paraId="31B034E7" w14:textId="77777777" w:rsidR="002F3D74" w:rsidRPr="00C87869" w:rsidRDefault="002F3D74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4FEA59CF" w14:textId="77777777" w:rsidR="002F3D74" w:rsidRDefault="002F3D74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vAlign w:val="bottom"/>
          </w:tcPr>
          <w:p w14:paraId="6C843682" w14:textId="77777777" w:rsidR="002F3D74" w:rsidRDefault="002F3D74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272C110A" w14:textId="77777777" w:rsidR="002F3D74" w:rsidRDefault="002F3D74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vAlign w:val="bottom"/>
          </w:tcPr>
          <w:p w14:paraId="60967131" w14:textId="77777777" w:rsidR="002F3D74" w:rsidRDefault="002F3D74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0681465C" w14:textId="77777777" w:rsidR="002F3D74" w:rsidRPr="002C50CE" w:rsidRDefault="002F3D74" w:rsidP="007C5029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7C5029" w14:paraId="0B1C93F0" w14:textId="77777777" w:rsidTr="002F3D74">
        <w:trPr>
          <w:trHeight w:hRule="exact" w:val="454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70225D42" w14:textId="77777777" w:rsidR="007C5029" w:rsidRDefault="007C5029" w:rsidP="007C5029">
            <w:pPr>
              <w:tabs>
                <w:tab w:val="left" w:pos="861"/>
              </w:tabs>
              <w:spacing w:line="30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・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vAlign w:val="bottom"/>
          </w:tcPr>
          <w:p w14:paraId="7160A070" w14:textId="77777777" w:rsidR="007C5029" w:rsidRPr="00C87869" w:rsidRDefault="007C5029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22F7E572" w14:textId="77777777" w:rsidR="007C5029" w:rsidRPr="00C87869" w:rsidRDefault="007C5029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vAlign w:val="bottom"/>
          </w:tcPr>
          <w:p w14:paraId="1B2A0A87" w14:textId="77777777" w:rsidR="007C5029" w:rsidRPr="00C87869" w:rsidRDefault="007C5029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36E294CA" w14:textId="77777777" w:rsidR="007C5029" w:rsidRPr="00C87869" w:rsidRDefault="007C5029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vAlign w:val="bottom"/>
          </w:tcPr>
          <w:p w14:paraId="2D72E89E" w14:textId="77777777" w:rsidR="007C5029" w:rsidRPr="00C87869" w:rsidRDefault="007C5029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2C52CA12" w14:textId="77777777" w:rsidR="007C5029" w:rsidRDefault="007C5029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vAlign w:val="bottom"/>
          </w:tcPr>
          <w:p w14:paraId="7F1ED1C1" w14:textId="77777777" w:rsidR="007C5029" w:rsidRDefault="007C5029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5C61C250" w14:textId="77777777" w:rsidR="007C5029" w:rsidRDefault="007C5029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vAlign w:val="bottom"/>
          </w:tcPr>
          <w:p w14:paraId="2D6851CD" w14:textId="77777777" w:rsidR="007C5029" w:rsidRDefault="007C5029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1616FE0A" w14:textId="77777777" w:rsidR="007C5029" w:rsidRPr="002C50CE" w:rsidRDefault="007C5029" w:rsidP="007C5029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2C50CE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2C50CE">
              <w:rPr>
                <w:rFonts w:ascii="Meiryo UI" w:eastAsia="Meiryo UI" w:hAnsi="Meiryo UI"/>
                <w:sz w:val="16"/>
                <w:szCs w:val="16"/>
              </w:rPr>
              <w:t>5</w:t>
            </w:r>
            <w:r w:rsidRPr="002C50CE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7C5029" w14:paraId="7593EA13" w14:textId="77777777" w:rsidTr="002F3D74">
        <w:trPr>
          <w:trHeight w:hRule="exact" w:val="454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62640A8B" w14:textId="77777777" w:rsidR="007C5029" w:rsidRDefault="007C5029" w:rsidP="007C5029">
            <w:pPr>
              <w:tabs>
                <w:tab w:val="left" w:pos="861"/>
              </w:tabs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F564B7" w14:textId="77777777" w:rsidR="007C5029" w:rsidRPr="00C87869" w:rsidRDefault="007C5029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0B25A1BE" w14:textId="77777777" w:rsidR="007C5029" w:rsidRPr="00C87869" w:rsidRDefault="007C5029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BAA0A8" w14:textId="77777777" w:rsidR="007C5029" w:rsidRPr="00C87869" w:rsidRDefault="007C5029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3BB2346F" w14:textId="77777777" w:rsidR="007C5029" w:rsidRPr="00C87869" w:rsidRDefault="007C5029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925347" w14:textId="77777777" w:rsidR="007C5029" w:rsidRPr="00C87869" w:rsidRDefault="007C5029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0E91932D" w14:textId="77777777" w:rsidR="007C5029" w:rsidRDefault="007C5029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C7EAA9" w14:textId="77777777" w:rsidR="007C5029" w:rsidRDefault="007C5029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6D82098B" w14:textId="77777777" w:rsidR="007C5029" w:rsidRDefault="007C5029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B50386" w14:textId="77777777" w:rsidR="007C5029" w:rsidRDefault="007C5029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2B54F6FC" w14:textId="77777777" w:rsidR="007C5029" w:rsidRPr="002C50CE" w:rsidRDefault="007C5029" w:rsidP="007C5029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2C50CE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2C50CE">
              <w:rPr>
                <w:rFonts w:ascii="Meiryo UI" w:eastAsia="Meiryo UI" w:hAnsi="Meiryo UI"/>
                <w:sz w:val="16"/>
                <w:szCs w:val="16"/>
              </w:rPr>
              <w:t>10</w:t>
            </w:r>
            <w:r w:rsidRPr="002C50CE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2F3D74" w14:paraId="2905F163" w14:textId="77777777" w:rsidTr="002F3D74">
        <w:trPr>
          <w:trHeight w:hRule="exact" w:val="454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2C2A04CC" w14:textId="77777777" w:rsidR="002F3D74" w:rsidRDefault="002F3D74" w:rsidP="007C5029">
            <w:pPr>
              <w:tabs>
                <w:tab w:val="left" w:pos="861"/>
              </w:tabs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06CA24" w14:textId="77777777" w:rsidR="002F3D74" w:rsidRPr="00C87869" w:rsidRDefault="002F3D74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1685C496" w14:textId="77777777" w:rsidR="002F3D74" w:rsidRPr="00C87869" w:rsidRDefault="002F3D74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D36B7C" w14:textId="77777777" w:rsidR="002F3D74" w:rsidRPr="00C87869" w:rsidRDefault="002F3D74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5DCF4857" w14:textId="77777777" w:rsidR="002F3D74" w:rsidRPr="00C87869" w:rsidRDefault="002F3D74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1718B4" w14:textId="77777777" w:rsidR="002F3D74" w:rsidRPr="00C87869" w:rsidRDefault="002F3D74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351BAF32" w14:textId="77777777" w:rsidR="002F3D74" w:rsidRDefault="002F3D74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1CEA1C" w14:textId="77777777" w:rsidR="002F3D74" w:rsidRDefault="002F3D74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2A4DD897" w14:textId="77777777" w:rsidR="002F3D74" w:rsidRDefault="002F3D74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7AD6FA" w14:textId="77777777" w:rsidR="002F3D74" w:rsidRDefault="002F3D74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0E95EF31" w14:textId="33A7BF43" w:rsidR="002F3D74" w:rsidRPr="002C50CE" w:rsidRDefault="002F3D74" w:rsidP="007C5029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2C50CE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2C50CE">
              <w:rPr>
                <w:rFonts w:ascii="Meiryo UI" w:eastAsia="Meiryo UI" w:hAnsi="Meiryo UI"/>
                <w:sz w:val="16"/>
                <w:szCs w:val="16"/>
              </w:rPr>
              <w:t>15</w:t>
            </w:r>
            <w:r w:rsidRPr="002C50CE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2F3D74" w14:paraId="7759CB1D" w14:textId="77777777" w:rsidTr="002F3D74">
        <w:trPr>
          <w:trHeight w:hRule="exact" w:val="170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1AC78E3A" w14:textId="77777777" w:rsidR="002F3D74" w:rsidRDefault="002F3D74" w:rsidP="007C5029">
            <w:pPr>
              <w:tabs>
                <w:tab w:val="left" w:pos="861"/>
              </w:tabs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vAlign w:val="bottom"/>
          </w:tcPr>
          <w:p w14:paraId="74A80E8D" w14:textId="77777777" w:rsidR="002F3D74" w:rsidRPr="00C87869" w:rsidRDefault="002F3D74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6E431C00" w14:textId="77777777" w:rsidR="002F3D74" w:rsidRPr="00C87869" w:rsidRDefault="002F3D74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vAlign w:val="bottom"/>
          </w:tcPr>
          <w:p w14:paraId="1F9611AE" w14:textId="77777777" w:rsidR="002F3D74" w:rsidRPr="00C87869" w:rsidRDefault="002F3D74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5B31066B" w14:textId="77777777" w:rsidR="002F3D74" w:rsidRPr="00C87869" w:rsidRDefault="002F3D74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vAlign w:val="bottom"/>
          </w:tcPr>
          <w:p w14:paraId="02D01848" w14:textId="77777777" w:rsidR="002F3D74" w:rsidRPr="00C87869" w:rsidRDefault="002F3D74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04403ABB" w14:textId="77777777" w:rsidR="002F3D74" w:rsidRDefault="002F3D74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vAlign w:val="bottom"/>
          </w:tcPr>
          <w:p w14:paraId="2F19D0BC" w14:textId="77777777" w:rsidR="002F3D74" w:rsidRDefault="002F3D74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0C697AA2" w14:textId="77777777" w:rsidR="002F3D74" w:rsidRDefault="002F3D74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vAlign w:val="bottom"/>
          </w:tcPr>
          <w:p w14:paraId="459241E0" w14:textId="77777777" w:rsidR="002F3D74" w:rsidRDefault="002F3D74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16F6063B" w14:textId="77777777" w:rsidR="002F3D74" w:rsidRPr="002C50CE" w:rsidRDefault="002F3D74" w:rsidP="007C5029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7C5029" w14:paraId="45C6A0FF" w14:textId="77777777" w:rsidTr="002F3D74">
        <w:trPr>
          <w:trHeight w:hRule="exact" w:val="454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1348547A" w14:textId="77777777" w:rsidR="007C5029" w:rsidRDefault="007C5029" w:rsidP="007C5029">
            <w:pPr>
              <w:tabs>
                <w:tab w:val="left" w:pos="861"/>
              </w:tabs>
              <w:spacing w:line="30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・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vAlign w:val="bottom"/>
          </w:tcPr>
          <w:p w14:paraId="58DD789A" w14:textId="77777777" w:rsidR="007C5029" w:rsidRPr="00C87869" w:rsidRDefault="007C5029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43689EB3" w14:textId="77777777" w:rsidR="007C5029" w:rsidRPr="00C87869" w:rsidRDefault="007C5029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vAlign w:val="bottom"/>
          </w:tcPr>
          <w:p w14:paraId="1F9D06A8" w14:textId="77777777" w:rsidR="007C5029" w:rsidRPr="00C87869" w:rsidRDefault="007C5029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66151566" w14:textId="77777777" w:rsidR="007C5029" w:rsidRPr="00C87869" w:rsidRDefault="007C5029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vAlign w:val="bottom"/>
          </w:tcPr>
          <w:p w14:paraId="51E2D700" w14:textId="77777777" w:rsidR="007C5029" w:rsidRPr="00C87869" w:rsidRDefault="007C5029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065EF8E4" w14:textId="77777777" w:rsidR="007C5029" w:rsidRDefault="007C5029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vAlign w:val="bottom"/>
          </w:tcPr>
          <w:p w14:paraId="047EE6CC" w14:textId="77777777" w:rsidR="007C5029" w:rsidRDefault="007C5029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1368DAC8" w14:textId="77777777" w:rsidR="007C5029" w:rsidRDefault="007C5029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vAlign w:val="bottom"/>
          </w:tcPr>
          <w:p w14:paraId="389DE6C0" w14:textId="77777777" w:rsidR="007C5029" w:rsidRDefault="007C5029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1CAA2127" w14:textId="77777777" w:rsidR="007C5029" w:rsidRPr="002C50CE" w:rsidRDefault="007C5029" w:rsidP="007C5029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2C50CE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2C50CE">
              <w:rPr>
                <w:rFonts w:ascii="Meiryo UI" w:eastAsia="Meiryo UI" w:hAnsi="Meiryo UI"/>
                <w:sz w:val="16"/>
                <w:szCs w:val="16"/>
              </w:rPr>
              <w:t>5</w:t>
            </w:r>
            <w:r w:rsidRPr="002C50CE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7C5029" w14:paraId="447E4327" w14:textId="77777777" w:rsidTr="002F3D74">
        <w:trPr>
          <w:trHeight w:hRule="exact" w:val="454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701B2994" w14:textId="77777777" w:rsidR="007C5029" w:rsidRDefault="007C5029" w:rsidP="007C5029">
            <w:pPr>
              <w:tabs>
                <w:tab w:val="left" w:pos="861"/>
              </w:tabs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1715E4" w14:textId="77777777" w:rsidR="007C5029" w:rsidRPr="00C87869" w:rsidRDefault="007C5029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59AFA0DF" w14:textId="77777777" w:rsidR="007C5029" w:rsidRPr="00C87869" w:rsidRDefault="007C5029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BB6B12" w14:textId="77777777" w:rsidR="007C5029" w:rsidRPr="00C87869" w:rsidRDefault="007C5029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4E076622" w14:textId="77777777" w:rsidR="007C5029" w:rsidRPr="00C87869" w:rsidRDefault="007C5029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E602F7" w14:textId="77777777" w:rsidR="007C5029" w:rsidRPr="00C87869" w:rsidRDefault="007C5029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6F0C84AF" w14:textId="77777777" w:rsidR="007C5029" w:rsidRDefault="007C5029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4B2E4D" w14:textId="77777777" w:rsidR="007C5029" w:rsidRDefault="007C5029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353C1C36" w14:textId="77777777" w:rsidR="007C5029" w:rsidRDefault="007C5029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130E18" w14:textId="77777777" w:rsidR="007C5029" w:rsidRDefault="007C5029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1C109DB1" w14:textId="77777777" w:rsidR="007C5029" w:rsidRPr="002C50CE" w:rsidRDefault="007C5029" w:rsidP="007C5029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2C50CE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2C50CE">
              <w:rPr>
                <w:rFonts w:ascii="Meiryo UI" w:eastAsia="Meiryo UI" w:hAnsi="Meiryo UI"/>
                <w:sz w:val="16"/>
                <w:szCs w:val="16"/>
              </w:rPr>
              <w:t>10</w:t>
            </w:r>
            <w:r w:rsidRPr="002C50CE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2F3D74" w14:paraId="16F10283" w14:textId="77777777" w:rsidTr="002F3D74">
        <w:trPr>
          <w:trHeight w:hRule="exact" w:val="454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62DEF19C" w14:textId="77777777" w:rsidR="002F3D74" w:rsidRDefault="002F3D74" w:rsidP="007C5029">
            <w:pPr>
              <w:tabs>
                <w:tab w:val="left" w:pos="861"/>
              </w:tabs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E7EB67" w14:textId="77777777" w:rsidR="002F3D74" w:rsidRPr="00C87869" w:rsidRDefault="002F3D74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653EA050" w14:textId="77777777" w:rsidR="002F3D74" w:rsidRPr="00C87869" w:rsidRDefault="002F3D74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990B5C" w14:textId="77777777" w:rsidR="002F3D74" w:rsidRPr="00C87869" w:rsidRDefault="002F3D74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40558A49" w14:textId="77777777" w:rsidR="002F3D74" w:rsidRPr="00C87869" w:rsidRDefault="002F3D74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A6DF66" w14:textId="77777777" w:rsidR="002F3D74" w:rsidRPr="00C87869" w:rsidRDefault="002F3D74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18D50D78" w14:textId="77777777" w:rsidR="002F3D74" w:rsidRDefault="002F3D74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727E06" w14:textId="77777777" w:rsidR="002F3D74" w:rsidRDefault="002F3D74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03598653" w14:textId="77777777" w:rsidR="002F3D74" w:rsidRDefault="002F3D74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82BEF9" w14:textId="77777777" w:rsidR="002F3D74" w:rsidRDefault="002F3D74" w:rsidP="007C5029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5EE51F5C" w14:textId="3C626A82" w:rsidR="002F3D74" w:rsidRPr="002C50CE" w:rsidRDefault="002F3D74" w:rsidP="007C5029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2C50CE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2C50CE">
              <w:rPr>
                <w:rFonts w:ascii="Meiryo UI" w:eastAsia="Meiryo UI" w:hAnsi="Meiryo UI"/>
                <w:sz w:val="16"/>
                <w:szCs w:val="16"/>
              </w:rPr>
              <w:t>15</w:t>
            </w:r>
            <w:r w:rsidRPr="002C50CE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</w:tbl>
    <w:p w14:paraId="1CACB73B" w14:textId="77777777" w:rsidR="0000161A" w:rsidRPr="00210E00" w:rsidRDefault="0000161A" w:rsidP="000B3BC0">
      <w:pPr>
        <w:tabs>
          <w:tab w:val="right" w:pos="8617"/>
        </w:tabs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6D676668" w14:textId="77777777" w:rsidR="002F3D74" w:rsidRDefault="002F3D74">
      <w:pPr>
        <w:widowControl/>
        <w:jc w:val="lef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/>
          <w:sz w:val="24"/>
          <w:szCs w:val="24"/>
        </w:rPr>
        <w:br w:type="page"/>
      </w:r>
    </w:p>
    <w:p w14:paraId="32D0A449" w14:textId="77777777" w:rsidR="002F3D74" w:rsidRDefault="002F3D74" w:rsidP="000B3BC0">
      <w:pPr>
        <w:tabs>
          <w:tab w:val="left" w:pos="420"/>
        </w:tabs>
        <w:spacing w:line="400" w:lineRule="exact"/>
        <w:rPr>
          <w:rFonts w:ascii="Meiryo UI" w:eastAsia="Meiryo UI" w:hAnsi="Meiryo UI"/>
          <w:sz w:val="24"/>
          <w:szCs w:val="24"/>
        </w:rPr>
      </w:pPr>
    </w:p>
    <w:p w14:paraId="093B4BC8" w14:textId="77777777" w:rsidR="002F3D74" w:rsidRDefault="002F3D74" w:rsidP="000B3BC0">
      <w:pPr>
        <w:tabs>
          <w:tab w:val="left" w:pos="420"/>
        </w:tabs>
        <w:spacing w:line="400" w:lineRule="exact"/>
        <w:rPr>
          <w:rFonts w:ascii="Meiryo UI" w:eastAsia="Meiryo UI" w:hAnsi="Meiryo UI"/>
          <w:sz w:val="24"/>
          <w:szCs w:val="24"/>
        </w:rPr>
      </w:pPr>
    </w:p>
    <w:p w14:paraId="28FE0CA8" w14:textId="388BFCA0" w:rsidR="00210E00" w:rsidRPr="00FE78EF" w:rsidRDefault="00210E00" w:rsidP="00397D7C">
      <w:pPr>
        <w:tabs>
          <w:tab w:val="left" w:pos="420"/>
        </w:tabs>
        <w:spacing w:beforeLines="50" w:before="180" w:line="400" w:lineRule="exac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3</w:t>
      </w:r>
      <w:r w:rsidR="00E97018">
        <w:rPr>
          <w:rFonts w:ascii="Meiryo UI" w:eastAsia="Meiryo UI" w:hAnsi="Meiryo UI" w:hint="eastAsia"/>
          <w:sz w:val="24"/>
          <w:szCs w:val="24"/>
        </w:rPr>
        <w:t>.</w:t>
      </w:r>
      <w:r>
        <w:rPr>
          <w:rFonts w:ascii="Meiryo UI" w:eastAsia="Meiryo UI" w:hAnsi="Meiryo UI" w:hint="eastAsia"/>
          <w:sz w:val="24"/>
          <w:szCs w:val="24"/>
        </w:rPr>
        <w:t xml:space="preserve">　</w:t>
      </w:r>
      <w:r w:rsidR="00E11BF6">
        <w:rPr>
          <w:rFonts w:ascii="Meiryo UI" w:eastAsia="Meiryo UI" w:hAnsi="Meiryo UI" w:hint="eastAsia"/>
          <w:sz w:val="24"/>
          <w:szCs w:val="24"/>
        </w:rPr>
        <w:t>試験</w:t>
      </w:r>
      <w:r>
        <w:rPr>
          <w:rFonts w:ascii="Meiryo UI" w:eastAsia="Meiryo UI" w:hAnsi="Meiryo UI" w:hint="eastAsia"/>
          <w:sz w:val="24"/>
          <w:szCs w:val="24"/>
        </w:rPr>
        <w:t>の答案のつもりで清書しよ</w:t>
      </w:r>
      <w:r w:rsidRPr="00FE78EF">
        <w:rPr>
          <w:rFonts w:ascii="Meiryo UI" w:eastAsia="Meiryo UI" w:hAnsi="Meiryo UI" w:hint="eastAsia"/>
          <w:sz w:val="24"/>
          <w:szCs w:val="24"/>
        </w:rPr>
        <w:t>う。</w:t>
      </w:r>
    </w:p>
    <w:tbl>
      <w:tblPr>
        <w:tblStyle w:val="a3"/>
        <w:tblW w:w="865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304"/>
        <w:gridCol w:w="236"/>
        <w:gridCol w:w="1304"/>
        <w:gridCol w:w="236"/>
        <w:gridCol w:w="1304"/>
        <w:gridCol w:w="236"/>
        <w:gridCol w:w="1304"/>
        <w:gridCol w:w="236"/>
        <w:gridCol w:w="1304"/>
        <w:gridCol w:w="624"/>
      </w:tblGrid>
      <w:tr w:rsidR="002F3D74" w14:paraId="46E53DAF" w14:textId="77777777" w:rsidTr="002F3D74">
        <w:trPr>
          <w:trHeight w:hRule="exact" w:val="454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4C47B78D" w14:textId="729D25FB" w:rsidR="002F3D74" w:rsidRDefault="002F3D74" w:rsidP="000E13D7">
            <w:pPr>
              <w:tabs>
                <w:tab w:val="left" w:pos="861"/>
              </w:tabs>
              <w:spacing w:line="300" w:lineRule="exact"/>
              <w:jc w:val="righ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76597C34" w14:textId="77777777" w:rsidR="002F3D74" w:rsidRPr="00C87869" w:rsidRDefault="002F3D74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61FECAE1" w14:textId="77777777" w:rsidR="002F3D74" w:rsidRPr="00C87869" w:rsidRDefault="002F3D74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06B9FA79" w14:textId="77777777" w:rsidR="002F3D74" w:rsidRPr="00C87869" w:rsidRDefault="002F3D74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27CABA8B" w14:textId="77777777" w:rsidR="002F3D74" w:rsidRPr="00C87869" w:rsidRDefault="002F3D74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27631E05" w14:textId="77777777" w:rsidR="002F3D74" w:rsidRPr="00C87869" w:rsidRDefault="002F3D74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20837026" w14:textId="77777777" w:rsidR="002F3D74" w:rsidRDefault="002F3D74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6D721C79" w14:textId="77777777" w:rsidR="002F3D74" w:rsidRDefault="002F3D74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4DBB306A" w14:textId="77777777" w:rsidR="002F3D74" w:rsidRDefault="002F3D74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213D2010" w14:textId="77777777" w:rsidR="002F3D74" w:rsidRDefault="002F3D74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4103B937" w14:textId="77777777" w:rsidR="002F3D74" w:rsidRPr="00CC4BAD" w:rsidRDefault="002F3D74" w:rsidP="000E13D7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CC4BAD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CC4BAD">
              <w:rPr>
                <w:rFonts w:ascii="Meiryo UI" w:eastAsia="Meiryo UI" w:hAnsi="Meiryo UI"/>
                <w:sz w:val="16"/>
                <w:szCs w:val="16"/>
              </w:rPr>
              <w:t>5</w:t>
            </w:r>
            <w:r w:rsidRPr="00CC4BAD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2F3D74" w14:paraId="24514A24" w14:textId="77777777" w:rsidTr="002F3D74">
        <w:trPr>
          <w:trHeight w:hRule="exact" w:val="454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637C4015" w14:textId="77777777" w:rsidR="002F3D74" w:rsidRDefault="002F3D74" w:rsidP="000E13D7">
            <w:pPr>
              <w:tabs>
                <w:tab w:val="left" w:pos="861"/>
              </w:tabs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B359D8" w14:textId="77777777" w:rsidR="002F3D74" w:rsidRPr="00C87869" w:rsidRDefault="002F3D74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6B8A82BE" w14:textId="77777777" w:rsidR="002F3D74" w:rsidRPr="00C87869" w:rsidRDefault="002F3D74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C6939B" w14:textId="77777777" w:rsidR="002F3D74" w:rsidRPr="00C87869" w:rsidRDefault="002F3D74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4C198064" w14:textId="77777777" w:rsidR="002F3D74" w:rsidRPr="00C87869" w:rsidRDefault="002F3D74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5F696D" w14:textId="77777777" w:rsidR="002F3D74" w:rsidRPr="00C87869" w:rsidRDefault="002F3D74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2C5C400F" w14:textId="77777777" w:rsidR="002F3D74" w:rsidRDefault="002F3D74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124189" w14:textId="77777777" w:rsidR="002F3D74" w:rsidRDefault="002F3D74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5969068D" w14:textId="77777777" w:rsidR="002F3D74" w:rsidRDefault="002F3D74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2D2AA3" w14:textId="77777777" w:rsidR="002F3D74" w:rsidRDefault="002F3D74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38C979C5" w14:textId="77777777" w:rsidR="002F3D74" w:rsidRPr="00CC4BAD" w:rsidRDefault="002F3D74" w:rsidP="000E13D7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CC4BAD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CC4BAD">
              <w:rPr>
                <w:rFonts w:ascii="Meiryo UI" w:eastAsia="Meiryo UI" w:hAnsi="Meiryo UI"/>
                <w:sz w:val="16"/>
                <w:szCs w:val="16"/>
              </w:rPr>
              <w:t>10</w:t>
            </w:r>
            <w:r w:rsidRPr="00CC4BAD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2F3D74" w14:paraId="25C4B49C" w14:textId="77777777" w:rsidTr="002F3D74">
        <w:trPr>
          <w:trHeight w:hRule="exact" w:val="454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5D961D2B" w14:textId="11C6F79D" w:rsidR="002F3D74" w:rsidRDefault="002F3D74" w:rsidP="000E13D7">
            <w:pPr>
              <w:tabs>
                <w:tab w:val="left" w:pos="861"/>
              </w:tabs>
              <w:spacing w:line="300" w:lineRule="exact"/>
              <w:jc w:val="righ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vAlign w:val="bottom"/>
          </w:tcPr>
          <w:p w14:paraId="62E9EF82" w14:textId="77777777" w:rsidR="002F3D74" w:rsidRPr="00C87869" w:rsidRDefault="002F3D74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439635DA" w14:textId="77777777" w:rsidR="002F3D74" w:rsidRPr="00C87869" w:rsidRDefault="002F3D74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vAlign w:val="bottom"/>
          </w:tcPr>
          <w:p w14:paraId="749CCE0C" w14:textId="77777777" w:rsidR="002F3D74" w:rsidRPr="00C87869" w:rsidRDefault="002F3D74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3E99AB1B" w14:textId="77777777" w:rsidR="002F3D74" w:rsidRPr="00C87869" w:rsidRDefault="002F3D74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vAlign w:val="bottom"/>
          </w:tcPr>
          <w:p w14:paraId="2845F151" w14:textId="77777777" w:rsidR="002F3D74" w:rsidRPr="00C87869" w:rsidRDefault="002F3D74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1E478758" w14:textId="77777777" w:rsidR="002F3D74" w:rsidRDefault="002F3D74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vAlign w:val="bottom"/>
          </w:tcPr>
          <w:p w14:paraId="3920096B" w14:textId="77777777" w:rsidR="002F3D74" w:rsidRDefault="002F3D74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1D162E88" w14:textId="77777777" w:rsidR="002F3D74" w:rsidRDefault="002F3D74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vAlign w:val="bottom"/>
          </w:tcPr>
          <w:p w14:paraId="7703D704" w14:textId="77777777" w:rsidR="002F3D74" w:rsidRDefault="002F3D74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695CBCD2" w14:textId="20B5B1DA" w:rsidR="002F3D74" w:rsidRPr="00CC4BAD" w:rsidRDefault="002F3D74" w:rsidP="002F3D74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CC4BAD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CC4BAD">
              <w:rPr>
                <w:rFonts w:ascii="Meiryo UI" w:eastAsia="Meiryo UI" w:hAnsi="Meiryo UI"/>
                <w:sz w:val="16"/>
                <w:szCs w:val="16"/>
              </w:rPr>
              <w:t>15</w:t>
            </w:r>
            <w:r w:rsidRPr="00CC4BAD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2F3D74" w14:paraId="0254D609" w14:textId="77777777" w:rsidTr="002F3D74">
        <w:trPr>
          <w:trHeight w:hRule="exact" w:val="454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065182DE" w14:textId="77777777" w:rsidR="002F3D74" w:rsidRDefault="002F3D74" w:rsidP="000E13D7">
            <w:pPr>
              <w:tabs>
                <w:tab w:val="left" w:pos="861"/>
              </w:tabs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1628FD" w14:textId="77777777" w:rsidR="002F3D74" w:rsidRPr="00C87869" w:rsidRDefault="002F3D74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6D2F1712" w14:textId="77777777" w:rsidR="002F3D74" w:rsidRPr="00C87869" w:rsidRDefault="002F3D74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951157" w14:textId="77777777" w:rsidR="002F3D74" w:rsidRPr="00C87869" w:rsidRDefault="002F3D74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6BC70B32" w14:textId="77777777" w:rsidR="002F3D74" w:rsidRPr="00C87869" w:rsidRDefault="002F3D74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058023" w14:textId="77777777" w:rsidR="002F3D74" w:rsidRPr="00C87869" w:rsidRDefault="002F3D74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4411AC09" w14:textId="77777777" w:rsidR="002F3D74" w:rsidRDefault="002F3D74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01AFA1" w14:textId="77777777" w:rsidR="002F3D74" w:rsidRDefault="002F3D74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5CBBB5F0" w14:textId="77777777" w:rsidR="002F3D74" w:rsidRDefault="002F3D74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3F9B2B" w14:textId="77777777" w:rsidR="002F3D74" w:rsidRDefault="002F3D74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2B309870" w14:textId="1CEF9D5A" w:rsidR="002F3D74" w:rsidRPr="00CC4BAD" w:rsidRDefault="002F3D74" w:rsidP="002F3D74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CC4BAD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CC4BAD">
              <w:rPr>
                <w:rFonts w:ascii="Meiryo UI" w:eastAsia="Meiryo UI" w:hAnsi="Meiryo UI"/>
                <w:sz w:val="16"/>
                <w:szCs w:val="16"/>
              </w:rPr>
              <w:t>20</w:t>
            </w:r>
            <w:r w:rsidRPr="00CC4BAD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2F3D74" w14:paraId="13AE329A" w14:textId="77777777" w:rsidTr="002F3D74">
        <w:trPr>
          <w:trHeight w:hRule="exact" w:val="454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0BA3C67A" w14:textId="1915F091" w:rsidR="002F3D74" w:rsidRDefault="002F3D74" w:rsidP="000E13D7">
            <w:pPr>
              <w:tabs>
                <w:tab w:val="left" w:pos="861"/>
              </w:tabs>
              <w:spacing w:line="300" w:lineRule="exact"/>
              <w:jc w:val="righ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vAlign w:val="bottom"/>
          </w:tcPr>
          <w:p w14:paraId="2501FA6F" w14:textId="77777777" w:rsidR="002F3D74" w:rsidRPr="00C87869" w:rsidRDefault="002F3D74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57F14310" w14:textId="77777777" w:rsidR="002F3D74" w:rsidRPr="00C87869" w:rsidRDefault="002F3D74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vAlign w:val="bottom"/>
          </w:tcPr>
          <w:p w14:paraId="5DA6AA18" w14:textId="77777777" w:rsidR="002F3D74" w:rsidRPr="00C87869" w:rsidRDefault="002F3D74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5DD844D1" w14:textId="77777777" w:rsidR="002F3D74" w:rsidRPr="00C87869" w:rsidRDefault="002F3D74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vAlign w:val="bottom"/>
          </w:tcPr>
          <w:p w14:paraId="4CD4E78F" w14:textId="77777777" w:rsidR="002F3D74" w:rsidRPr="00C87869" w:rsidRDefault="002F3D74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1EC4266D" w14:textId="77777777" w:rsidR="002F3D74" w:rsidRDefault="002F3D74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vAlign w:val="bottom"/>
          </w:tcPr>
          <w:p w14:paraId="6602F664" w14:textId="77777777" w:rsidR="002F3D74" w:rsidRDefault="002F3D74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1AB34F85" w14:textId="77777777" w:rsidR="002F3D74" w:rsidRDefault="002F3D74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vAlign w:val="bottom"/>
          </w:tcPr>
          <w:p w14:paraId="6BFE5816" w14:textId="77777777" w:rsidR="002F3D74" w:rsidRDefault="002F3D74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17863BBB" w14:textId="1FEBE875" w:rsidR="002F3D74" w:rsidRPr="00CC4BAD" w:rsidRDefault="002F3D74" w:rsidP="002F3D74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CC4BAD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CC4BAD">
              <w:rPr>
                <w:rFonts w:ascii="Meiryo UI" w:eastAsia="Meiryo UI" w:hAnsi="Meiryo UI"/>
                <w:sz w:val="16"/>
                <w:szCs w:val="16"/>
              </w:rPr>
              <w:t>25</w:t>
            </w:r>
            <w:r w:rsidRPr="00CC4BAD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2F3D74" w14:paraId="01674A61" w14:textId="77777777" w:rsidTr="002F3D74">
        <w:trPr>
          <w:trHeight w:hRule="exact" w:val="454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1CD8043B" w14:textId="77777777" w:rsidR="002F3D74" w:rsidRDefault="002F3D74" w:rsidP="000E13D7">
            <w:pPr>
              <w:tabs>
                <w:tab w:val="left" w:pos="861"/>
              </w:tabs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270D73" w14:textId="77777777" w:rsidR="002F3D74" w:rsidRPr="00C87869" w:rsidRDefault="002F3D74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433BA93A" w14:textId="77777777" w:rsidR="002F3D74" w:rsidRPr="00C87869" w:rsidRDefault="002F3D74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D7F59A" w14:textId="77777777" w:rsidR="002F3D74" w:rsidRPr="00C87869" w:rsidRDefault="002F3D74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11F6057E" w14:textId="77777777" w:rsidR="002F3D74" w:rsidRPr="00C87869" w:rsidRDefault="002F3D74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3D5F82" w14:textId="77777777" w:rsidR="002F3D74" w:rsidRPr="00C87869" w:rsidRDefault="002F3D74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1B85C290" w14:textId="77777777" w:rsidR="002F3D74" w:rsidRDefault="002F3D74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85DAF6" w14:textId="77777777" w:rsidR="002F3D74" w:rsidRDefault="002F3D74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2B2E089A" w14:textId="77777777" w:rsidR="002F3D74" w:rsidRDefault="002F3D74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0CD1E4" w14:textId="77777777" w:rsidR="002F3D74" w:rsidRDefault="002F3D74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26DCD86B" w14:textId="4559DB61" w:rsidR="002F3D74" w:rsidRPr="00CC4BAD" w:rsidRDefault="002F3D74" w:rsidP="002F3D74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CC4BAD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CC4BAD">
              <w:rPr>
                <w:rFonts w:ascii="Meiryo UI" w:eastAsia="Meiryo UI" w:hAnsi="Meiryo UI"/>
                <w:sz w:val="16"/>
                <w:szCs w:val="16"/>
              </w:rPr>
              <w:t>30</w:t>
            </w:r>
            <w:r w:rsidRPr="00CC4BAD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2F3D74" w14:paraId="1BAC7FB2" w14:textId="77777777" w:rsidTr="002F3D74">
        <w:trPr>
          <w:trHeight w:hRule="exact" w:val="454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73D93F9D" w14:textId="77777777" w:rsidR="002F3D74" w:rsidRDefault="002F3D74" w:rsidP="000E13D7">
            <w:pPr>
              <w:tabs>
                <w:tab w:val="left" w:pos="861"/>
              </w:tabs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6A68BC" w14:textId="77777777" w:rsidR="002F3D74" w:rsidRPr="00C87869" w:rsidRDefault="002F3D74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3D40FA7E" w14:textId="77777777" w:rsidR="002F3D74" w:rsidRPr="00C87869" w:rsidRDefault="002F3D74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D699E8" w14:textId="77777777" w:rsidR="002F3D74" w:rsidRPr="00C87869" w:rsidRDefault="002F3D74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43DAFC7F" w14:textId="77777777" w:rsidR="002F3D74" w:rsidRPr="00C87869" w:rsidRDefault="002F3D74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157C37" w14:textId="77777777" w:rsidR="002F3D74" w:rsidRPr="00C87869" w:rsidRDefault="002F3D74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2A4B1463" w14:textId="77777777" w:rsidR="002F3D74" w:rsidRDefault="002F3D74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59DB9B" w14:textId="77777777" w:rsidR="002F3D74" w:rsidRDefault="002F3D74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1B4A8148" w14:textId="77777777" w:rsidR="002F3D74" w:rsidRDefault="002F3D74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4E74EF" w14:textId="77777777" w:rsidR="002F3D74" w:rsidRDefault="002F3D74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20E8BD22" w14:textId="5FD3B2B4" w:rsidR="002F3D74" w:rsidRPr="00CC4BAD" w:rsidRDefault="002F3D74" w:rsidP="002F3D74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CC4BAD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CC4BAD">
              <w:rPr>
                <w:rFonts w:ascii="Meiryo UI" w:eastAsia="Meiryo UI" w:hAnsi="Meiryo UI"/>
                <w:sz w:val="16"/>
                <w:szCs w:val="16"/>
              </w:rPr>
              <w:t>35</w:t>
            </w:r>
            <w:r w:rsidRPr="00CC4BAD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</w:tbl>
    <w:p w14:paraId="4888FA39" w14:textId="77777777" w:rsidR="002F3D74" w:rsidRDefault="002F3D74" w:rsidP="000B3BC0">
      <w:pPr>
        <w:tabs>
          <w:tab w:val="left" w:pos="420"/>
        </w:tabs>
        <w:spacing w:line="360" w:lineRule="exact"/>
        <w:rPr>
          <w:rFonts w:ascii="メイリオ" w:eastAsia="メイリオ" w:hAnsi="メイリオ"/>
          <w:sz w:val="24"/>
        </w:rPr>
      </w:pPr>
    </w:p>
    <w:p w14:paraId="439C5BAC" w14:textId="4630722E" w:rsidR="00210E00" w:rsidRDefault="00210E00" w:rsidP="000B3BC0">
      <w:pPr>
        <w:tabs>
          <w:tab w:val="left" w:pos="420"/>
        </w:tabs>
        <w:spacing w:line="360" w:lineRule="exact"/>
        <w:rPr>
          <w:rFonts w:ascii="メイリオ" w:eastAsia="メイリオ" w:hAnsi="メイリオ"/>
          <w:sz w:val="24"/>
        </w:rPr>
      </w:pPr>
    </w:p>
    <w:p w14:paraId="09E80DDB" w14:textId="091ACD0D" w:rsidR="00107252" w:rsidRDefault="00B812DF" w:rsidP="000B3BC0">
      <w:pPr>
        <w:tabs>
          <w:tab w:val="left" w:pos="420"/>
        </w:tabs>
        <w:spacing w:line="36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971584" behindDoc="0" locked="0" layoutInCell="1" allowOverlap="1" wp14:anchorId="4A5161CF" wp14:editId="297BDF08">
                <wp:simplePos x="0" y="0"/>
                <wp:positionH relativeFrom="column">
                  <wp:posOffset>3775278</wp:posOffset>
                </wp:positionH>
                <wp:positionV relativeFrom="paragraph">
                  <wp:posOffset>5715</wp:posOffset>
                </wp:positionV>
                <wp:extent cx="232410" cy="229870"/>
                <wp:effectExtent l="0" t="0" r="34290" b="17780"/>
                <wp:wrapNone/>
                <wp:docPr id="7" name="グループ化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32410" cy="229870"/>
                          <a:chOff x="0" y="0"/>
                          <a:chExt cx="291324" cy="288000"/>
                        </a:xfrm>
                      </wpg:grpSpPr>
                      <wps:wsp>
                        <wps:cNvPr id="2" name="正方形/長方形 2"/>
                        <wps:cNvSpPr/>
                        <wps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" name="グループ化 6"/>
                        <wpg:cNvGrpSpPr/>
                        <wpg:grpSpPr>
                          <a:xfrm>
                            <a:off x="41754" y="62631"/>
                            <a:ext cx="249570" cy="162135"/>
                            <a:chOff x="0" y="41910"/>
                            <a:chExt cx="249570" cy="162135"/>
                          </a:xfrm>
                        </wpg:grpSpPr>
                        <wps:wsp>
                          <wps:cNvPr id="3" name="直線コネクタ 3"/>
                          <wps:cNvCnPr/>
                          <wps:spPr>
                            <a:xfrm>
                              <a:off x="0" y="114045"/>
                              <a:ext cx="90000" cy="900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直線コネクタ 5"/>
                          <wps:cNvCnPr/>
                          <wps:spPr>
                            <a:xfrm flipV="1">
                              <a:off x="87570" y="41910"/>
                              <a:ext cx="162000" cy="162000"/>
                            </a:xfrm>
                            <a:prstGeom prst="line">
                              <a:avLst/>
                            </a:prstGeom>
                            <a:ln w="38100" cap="sq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151FC8" id="グループ化 7" o:spid="_x0000_s1026" style="position:absolute;left:0;text-align:left;margin-left:297.25pt;margin-top:.45pt;width:18.3pt;height:18.1pt;z-index:251971584;mso-width-relative:margin;mso-height-relative:margin" coordsize="291324,28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">
                <o:lock v:ext="edit" aspectratio="t"/>
                <v:rect id="正方形/長方形 2" o:spid="_x0000_s1027" style="position:absolute;width:288000;height:288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ojysEA&#10;AADaAAAADwAAAGRycy9kb3ducmV2LnhtbESPT4vCMBTE7wt+h/AEb2tqDyLVKIsoqOjBPwePb5u3&#10;bdnmpSTR1m9vBMHjMDO/YWaLztTiTs5XlhWMhgkI4tzqigsFl/P6ewLCB2SNtWVS8CAPi3nva4aZ&#10;ti0f6X4KhYgQ9hkqKENoMil9XpJBP7QNcfT+rDMYonSF1A7bCDe1TJNkLA1WHBdKbGhZUv5/uhkF&#10;+djpvdvpQ/p71qvWXS/bLa+UGvS7nymIQF34hN/tjVaQwutKvA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qI8rBAAAA2gAAAA8AAAAAAAAAAAAAAAAAmAIAAGRycy9kb3du&#10;cmV2LnhtbFBLBQYAAAAABAAEAPUAAACGAwAAAAA=&#10;" filled="f" strokecolor="#7f7f7f [1612]" strokeweight="1pt"/>
                <v:group id="グループ化 6" o:spid="_x0000_s1028" style="position:absolute;left:41754;top:62631;width:249570;height:162135" coordorigin=",41910" coordsize="249570,162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line id="直線コネクタ 3" o:spid="_x0000_s1029" style="position:absolute;visibility:visible;mso-wrap-style:square" from="0,114045" to="90000,204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z1lMIAAADaAAAADwAAAGRycy9kb3ducmV2LnhtbESPT2sCMRTE74V+h/AKXkrNqlDK1iil&#10;/sGrWen5dfPcXdy8pEnU9dubQqHHYWZ+w8yXg+3FhULsHCuYjAsQxLUzHTcKDtXm5Q1ETMgGe8ek&#10;4EYRlovHhzmWxl15TxedGpEhHEtU0KbkSylj3ZLFOHaeOHtHFyymLEMjTcBrhtteToviVVrsOC+0&#10;6Omzpfqkz1bBs//6iW671tVxu/8OG33yenVQavQ0fLyDSDSk//Bfe2cUzOD3Sr4B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dz1lMIAAADaAAAADwAAAAAAAAAAAAAA&#10;AAChAgAAZHJzL2Rvd25yZXYueG1sUEsFBgAAAAAEAAQA+QAAAJADAAAAAA==&#10;" strokecolor="#d8d8d8 [2732]" strokeweight="3pt">
                    <v:stroke joinstyle="miter"/>
                  </v:line>
                  <v:line id="直線コネクタ 5" o:spid="_x0000_s1030" style="position:absolute;flip:y;visibility:visible;mso-wrap-style:square" from="87570,41910" to="249570,20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KNusQAAADaAAAADwAAAGRycy9kb3ducmV2LnhtbESPQWuDQBSE74X+h+UVcmvWmhiKySaU&#10;loAeeojm0tvDfVGp+9a6G7X/vhso5DjMzDfM7jCbTow0uNaygpdlBIK4srrlWsG5PD6/gnAeWWNn&#10;mRT8koPD/vFhh6m2E59oLHwtAoRdigoa7/tUSlc1ZNAtbU8cvIsdDPogh1rqAacAN52Mo2gjDbYc&#10;Fhrs6b2h6ru4GgWFnNbzxEkuu69VFuc/H1n/WSq1eJrftiA8zf4e/m9nWkECtyvhBsj9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4o26xAAAANoAAAAPAAAAAAAAAAAA&#10;AAAAAKECAABkcnMvZG93bnJldi54bWxQSwUGAAAAAAQABAD5AAAAkgMAAAAA&#10;" strokecolor="#d8d8d8 [2732]" strokeweight="3pt">
                    <v:stroke joinstyle="miter" endcap="square"/>
                  </v:line>
                </v:group>
              </v:group>
            </w:pict>
          </mc:Fallback>
        </mc:AlternateContent>
      </w:r>
      <w:r w:rsidR="00210E00">
        <w:rPr>
          <w:rFonts w:ascii="メイリオ" w:eastAsia="メイリオ" w:hAnsi="メイリオ" w:hint="eastAsia"/>
          <w:sz w:val="24"/>
        </w:rPr>
        <w:t>4</w:t>
      </w:r>
      <w:r w:rsidR="00E97018">
        <w:rPr>
          <w:rFonts w:ascii="メイリオ" w:eastAsia="メイリオ" w:hAnsi="メイリオ"/>
          <w:sz w:val="24"/>
        </w:rPr>
        <w:t>.</w:t>
      </w:r>
      <w:r w:rsidR="00210E00">
        <w:rPr>
          <w:rFonts w:ascii="メイリオ" w:eastAsia="メイリオ" w:hAnsi="メイリオ" w:hint="eastAsia"/>
          <w:sz w:val="24"/>
        </w:rPr>
        <w:t xml:space="preserve">　p.0を見ながら、ミスがないか</w:t>
      </w:r>
      <w:r w:rsidR="002C50CE">
        <w:rPr>
          <w:rFonts w:ascii="メイリオ" w:eastAsia="メイリオ" w:hAnsi="メイリオ" w:hint="eastAsia"/>
          <w:sz w:val="24"/>
        </w:rPr>
        <w:t>チェック</w:t>
      </w:r>
      <w:r w:rsidR="00210E00">
        <w:rPr>
          <w:rFonts w:ascii="メイリオ" w:eastAsia="メイリオ" w:hAnsi="メイリオ" w:hint="eastAsia"/>
          <w:sz w:val="24"/>
        </w:rPr>
        <w:t>しよう。</w:t>
      </w:r>
      <w:r w:rsidR="00247E25">
        <w:rPr>
          <w:rFonts w:ascii="メイリオ" w:eastAsia="メイリオ" w:hAnsi="メイリオ" w:hint="eastAsia"/>
          <w:sz w:val="24"/>
        </w:rPr>
        <w:t xml:space="preserve">　　　checked</w:t>
      </w:r>
    </w:p>
    <w:p w14:paraId="49F4411C" w14:textId="77777777" w:rsidR="002F3D74" w:rsidRDefault="002F3D74" w:rsidP="000B3BC0">
      <w:pPr>
        <w:tabs>
          <w:tab w:val="left" w:pos="420"/>
        </w:tabs>
        <w:spacing w:line="360" w:lineRule="exact"/>
        <w:rPr>
          <w:rFonts w:ascii="メイリオ" w:eastAsia="メイリオ" w:hAnsi="メイリオ"/>
          <w:sz w:val="24"/>
        </w:rPr>
      </w:pPr>
    </w:p>
    <w:p w14:paraId="3A72B84C" w14:textId="77777777" w:rsidR="002F3D74" w:rsidRDefault="002F3D74" w:rsidP="000B3BC0">
      <w:pPr>
        <w:tabs>
          <w:tab w:val="left" w:pos="420"/>
        </w:tabs>
        <w:spacing w:line="360" w:lineRule="exact"/>
        <w:rPr>
          <w:rFonts w:ascii="メイリオ" w:eastAsia="メイリオ" w:hAnsi="メイリオ"/>
          <w:sz w:val="24"/>
        </w:rPr>
      </w:pPr>
    </w:p>
    <w:p w14:paraId="44610C60" w14:textId="77777777" w:rsidR="00384AA8" w:rsidRDefault="00384AA8" w:rsidP="000B3BC0">
      <w:pPr>
        <w:tabs>
          <w:tab w:val="left" w:pos="420"/>
        </w:tabs>
        <w:spacing w:line="360" w:lineRule="exact"/>
        <w:rPr>
          <w:rFonts w:ascii="メイリオ" w:eastAsia="メイリオ" w:hAnsi="メイリオ"/>
          <w:sz w:val="24"/>
        </w:rPr>
      </w:pPr>
    </w:p>
    <w:p w14:paraId="5A24A108" w14:textId="77777777" w:rsidR="00384AA8" w:rsidRDefault="00384AA8" w:rsidP="000B3BC0">
      <w:pPr>
        <w:tabs>
          <w:tab w:val="left" w:pos="420"/>
        </w:tabs>
        <w:spacing w:line="360" w:lineRule="exact"/>
        <w:rPr>
          <w:rFonts w:ascii="メイリオ" w:eastAsia="メイリオ" w:hAnsi="メイリオ"/>
          <w:sz w:val="24"/>
        </w:rPr>
      </w:pPr>
    </w:p>
    <w:p w14:paraId="4A4287CC" w14:textId="77777777" w:rsidR="00384AA8" w:rsidRDefault="00384AA8" w:rsidP="000B3BC0">
      <w:pPr>
        <w:tabs>
          <w:tab w:val="left" w:pos="420"/>
        </w:tabs>
        <w:spacing w:line="360" w:lineRule="exact"/>
        <w:rPr>
          <w:rFonts w:ascii="メイリオ" w:eastAsia="メイリオ" w:hAnsi="メイリオ"/>
          <w:sz w:val="24"/>
        </w:rPr>
      </w:pPr>
    </w:p>
    <w:p w14:paraId="7560796B" w14:textId="77777777" w:rsidR="00384AA8" w:rsidRDefault="00384AA8" w:rsidP="000B3BC0">
      <w:pPr>
        <w:tabs>
          <w:tab w:val="left" w:pos="420"/>
        </w:tabs>
        <w:spacing w:line="360" w:lineRule="exact"/>
        <w:rPr>
          <w:rFonts w:ascii="メイリオ" w:eastAsia="メイリオ" w:hAnsi="メイリオ"/>
          <w:sz w:val="24"/>
        </w:rPr>
      </w:pPr>
    </w:p>
    <w:p w14:paraId="111EF5AF" w14:textId="77777777" w:rsidR="00384AA8" w:rsidRDefault="00384AA8" w:rsidP="000B3BC0">
      <w:pPr>
        <w:tabs>
          <w:tab w:val="left" w:pos="420"/>
        </w:tabs>
        <w:spacing w:line="360" w:lineRule="exact"/>
        <w:rPr>
          <w:rFonts w:ascii="メイリオ" w:eastAsia="メイリオ" w:hAnsi="メイリオ"/>
          <w:sz w:val="24"/>
        </w:rPr>
      </w:pPr>
    </w:p>
    <w:p w14:paraId="6BC3FF22" w14:textId="77777777" w:rsidR="00384AA8" w:rsidRDefault="00384AA8" w:rsidP="000B3BC0">
      <w:pPr>
        <w:tabs>
          <w:tab w:val="left" w:pos="420"/>
        </w:tabs>
        <w:spacing w:line="360" w:lineRule="exact"/>
        <w:rPr>
          <w:rFonts w:ascii="メイリオ" w:eastAsia="メイリオ" w:hAnsi="メイリオ"/>
          <w:sz w:val="24"/>
        </w:rPr>
      </w:pPr>
    </w:p>
    <w:p w14:paraId="591F9CE8" w14:textId="77777777" w:rsidR="00384AA8" w:rsidRDefault="00384AA8" w:rsidP="000B3BC0">
      <w:pPr>
        <w:tabs>
          <w:tab w:val="left" w:pos="420"/>
        </w:tabs>
        <w:spacing w:line="360" w:lineRule="exact"/>
        <w:rPr>
          <w:rFonts w:ascii="メイリオ" w:eastAsia="メイリオ" w:hAnsi="メイリオ"/>
          <w:sz w:val="24"/>
        </w:rPr>
      </w:pPr>
    </w:p>
    <w:p w14:paraId="2CD35D4E" w14:textId="77777777" w:rsidR="00384AA8" w:rsidRDefault="00384AA8" w:rsidP="000B3BC0">
      <w:pPr>
        <w:tabs>
          <w:tab w:val="left" w:pos="420"/>
        </w:tabs>
        <w:spacing w:line="360" w:lineRule="exact"/>
        <w:rPr>
          <w:rFonts w:ascii="メイリオ" w:eastAsia="メイリオ" w:hAnsi="メイリオ"/>
          <w:sz w:val="24"/>
        </w:rPr>
      </w:pPr>
    </w:p>
    <w:p w14:paraId="43AF37D4" w14:textId="77777777" w:rsidR="00384AA8" w:rsidRDefault="00384AA8" w:rsidP="000B3BC0">
      <w:pPr>
        <w:tabs>
          <w:tab w:val="left" w:pos="420"/>
        </w:tabs>
        <w:spacing w:line="360" w:lineRule="exact"/>
        <w:rPr>
          <w:rFonts w:ascii="メイリオ" w:eastAsia="メイリオ" w:hAnsi="メイリオ"/>
          <w:sz w:val="24"/>
        </w:rPr>
      </w:pPr>
    </w:p>
    <w:p w14:paraId="33FD8639" w14:textId="77777777" w:rsidR="00384AA8" w:rsidRDefault="00384AA8" w:rsidP="000B3BC0">
      <w:pPr>
        <w:tabs>
          <w:tab w:val="left" w:pos="420"/>
        </w:tabs>
        <w:spacing w:line="360" w:lineRule="exact"/>
        <w:rPr>
          <w:rFonts w:ascii="メイリオ" w:eastAsia="メイリオ" w:hAnsi="メイリオ"/>
          <w:sz w:val="24"/>
        </w:rPr>
      </w:pPr>
    </w:p>
    <w:p w14:paraId="20131A1E" w14:textId="77777777" w:rsidR="00384AA8" w:rsidRDefault="00384AA8" w:rsidP="000B3BC0">
      <w:pPr>
        <w:tabs>
          <w:tab w:val="left" w:pos="420"/>
        </w:tabs>
        <w:spacing w:line="360" w:lineRule="exact"/>
        <w:rPr>
          <w:rFonts w:ascii="メイリオ" w:eastAsia="メイリオ" w:hAnsi="メイリオ"/>
          <w:sz w:val="24"/>
        </w:rPr>
      </w:pPr>
    </w:p>
    <w:p w14:paraId="17DDA979" w14:textId="77777777" w:rsidR="00384AA8" w:rsidRDefault="00384AA8" w:rsidP="000B3BC0">
      <w:pPr>
        <w:tabs>
          <w:tab w:val="left" w:pos="420"/>
        </w:tabs>
        <w:spacing w:line="360" w:lineRule="exact"/>
        <w:rPr>
          <w:rFonts w:ascii="メイリオ" w:eastAsia="メイリオ" w:hAnsi="メイリオ"/>
          <w:sz w:val="24"/>
        </w:rPr>
      </w:pPr>
    </w:p>
    <w:p w14:paraId="2DBB3FC1" w14:textId="77777777" w:rsidR="00384AA8" w:rsidRDefault="00384AA8" w:rsidP="000B3BC0">
      <w:pPr>
        <w:tabs>
          <w:tab w:val="left" w:pos="420"/>
        </w:tabs>
        <w:spacing w:line="360" w:lineRule="exact"/>
        <w:rPr>
          <w:rFonts w:ascii="メイリオ" w:eastAsia="メイリオ" w:hAnsi="メイリオ"/>
          <w:sz w:val="24"/>
        </w:rPr>
      </w:pPr>
    </w:p>
    <w:p w14:paraId="03899CD1" w14:textId="77777777" w:rsidR="00384AA8" w:rsidRDefault="00384AA8" w:rsidP="000B3BC0">
      <w:pPr>
        <w:tabs>
          <w:tab w:val="left" w:pos="420"/>
        </w:tabs>
        <w:spacing w:line="360" w:lineRule="exact"/>
        <w:rPr>
          <w:rFonts w:ascii="メイリオ" w:eastAsia="メイリオ" w:hAnsi="メイリオ"/>
          <w:sz w:val="24"/>
        </w:rPr>
      </w:pPr>
    </w:p>
    <w:p w14:paraId="5151BF43" w14:textId="77777777" w:rsidR="00384AA8" w:rsidRDefault="00384AA8" w:rsidP="000B3BC0">
      <w:pPr>
        <w:tabs>
          <w:tab w:val="left" w:pos="420"/>
        </w:tabs>
        <w:spacing w:line="360" w:lineRule="exact"/>
        <w:rPr>
          <w:rFonts w:ascii="メイリオ" w:eastAsia="メイリオ" w:hAnsi="メイリオ"/>
          <w:sz w:val="24"/>
        </w:rPr>
      </w:pPr>
    </w:p>
    <w:p w14:paraId="4823562A" w14:textId="77777777" w:rsidR="00384AA8" w:rsidRDefault="00384AA8" w:rsidP="000B3BC0">
      <w:pPr>
        <w:tabs>
          <w:tab w:val="left" w:pos="420"/>
        </w:tabs>
        <w:spacing w:line="360" w:lineRule="exact"/>
        <w:rPr>
          <w:rFonts w:ascii="メイリオ" w:eastAsia="メイリオ" w:hAnsi="メイリオ"/>
          <w:sz w:val="24"/>
        </w:rPr>
      </w:pPr>
    </w:p>
    <w:p w14:paraId="0EAD6785" w14:textId="77777777" w:rsidR="00384AA8" w:rsidRDefault="00384AA8" w:rsidP="000B3BC0">
      <w:pPr>
        <w:tabs>
          <w:tab w:val="left" w:pos="420"/>
        </w:tabs>
        <w:spacing w:line="360" w:lineRule="exact"/>
        <w:rPr>
          <w:rFonts w:ascii="メイリオ" w:eastAsia="メイリオ" w:hAnsi="メイリオ"/>
          <w:sz w:val="24"/>
        </w:rPr>
      </w:pPr>
    </w:p>
    <w:p w14:paraId="3E4C1120" w14:textId="2F8AE500" w:rsidR="002F3D74" w:rsidRPr="002F3D74" w:rsidRDefault="00CB32B4" w:rsidP="002F3D74">
      <w:pPr>
        <w:tabs>
          <w:tab w:val="left" w:pos="420"/>
          <w:tab w:val="right" w:pos="8610"/>
        </w:tabs>
        <w:spacing w:beforeLines="50" w:before="180" w:line="360" w:lineRule="exact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Grade</w:t>
      </w:r>
      <w:r w:rsidRPr="00440CEB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>
        <w:rPr>
          <w:rFonts w:ascii="メイリオ" w:eastAsia="メイリオ" w:hAnsi="メイリオ" w:hint="eastAsia"/>
          <w:sz w:val="20"/>
          <w:szCs w:val="20"/>
        </w:rPr>
        <w:t xml:space="preserve">　</w:t>
      </w:r>
      <w:r>
        <w:rPr>
          <w:rFonts w:ascii="メイリオ" w:eastAsia="メイリオ" w:hAnsi="メイリオ"/>
          <w:sz w:val="20"/>
          <w:szCs w:val="20"/>
        </w:rPr>
        <w:t>Class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 w:rsidRPr="00440CEB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>
        <w:rPr>
          <w:rFonts w:ascii="メイリオ" w:eastAsia="メイリオ" w:hAnsi="メイリオ" w:hint="eastAsia"/>
          <w:sz w:val="20"/>
          <w:szCs w:val="20"/>
        </w:rPr>
        <w:t xml:space="preserve">　No.</w:t>
      </w:r>
      <w:r w:rsidRPr="00440CEB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 w:rsidRPr="00440CEB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>
        <w:rPr>
          <w:rFonts w:ascii="メイリオ" w:eastAsia="メイリオ" w:hAnsi="メイリオ" w:hint="eastAsia"/>
          <w:sz w:val="20"/>
          <w:szCs w:val="20"/>
        </w:rPr>
        <w:t xml:space="preserve">　</w:t>
      </w:r>
      <w:r>
        <w:rPr>
          <w:rFonts w:ascii="メイリオ" w:eastAsia="メイリオ" w:hAnsi="メイリオ"/>
          <w:sz w:val="20"/>
          <w:szCs w:val="20"/>
        </w:rPr>
        <w:t>Name</w:t>
      </w:r>
      <w:r w:rsidRPr="00440CEB">
        <w:rPr>
          <w:rFonts w:ascii="メイリオ" w:eastAsia="メイリオ" w:hAnsi="メイリオ"/>
          <w:sz w:val="20"/>
          <w:szCs w:val="20"/>
          <w:u w:val="single"/>
        </w:rPr>
        <w:tab/>
      </w:r>
      <w:bookmarkStart w:id="0" w:name="_GoBack"/>
      <w:bookmarkEnd w:id="0"/>
    </w:p>
    <w:sectPr w:rsidR="002F3D74" w:rsidRPr="002F3D74" w:rsidSect="00375AE5">
      <w:headerReference w:type="first" r:id="rId7"/>
      <w:pgSz w:w="10319" w:h="14571" w:code="13"/>
      <w:pgMar w:top="851" w:right="851" w:bottom="567" w:left="851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7D9D1" w14:textId="77777777" w:rsidR="00236E46" w:rsidRDefault="00236E46" w:rsidP="00AA4C95">
      <w:r>
        <w:separator/>
      </w:r>
    </w:p>
  </w:endnote>
  <w:endnote w:type="continuationSeparator" w:id="0">
    <w:p w14:paraId="3D4E0DA4" w14:textId="77777777" w:rsidR="00236E46" w:rsidRDefault="00236E46" w:rsidP="00AA4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67B0A" w14:textId="77777777" w:rsidR="00236E46" w:rsidRDefault="00236E46" w:rsidP="00AA4C95">
      <w:r>
        <w:separator/>
      </w:r>
    </w:p>
  </w:footnote>
  <w:footnote w:type="continuationSeparator" w:id="0">
    <w:p w14:paraId="59B7010B" w14:textId="77777777" w:rsidR="00236E46" w:rsidRDefault="00236E46" w:rsidP="00AA4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400EA" w14:textId="6D57D65C" w:rsidR="00375AE5" w:rsidRDefault="00375AE5" w:rsidP="00375AE5">
    <w:pPr>
      <w:pStyle w:val="a5"/>
      <w:spacing w:line="180" w:lineRule="exact"/>
    </w:pPr>
    <w:r w:rsidRPr="002C50CE">
      <w:rPr>
        <w:rFonts w:ascii="メイリオ" w:eastAsia="メイリオ" w:hAnsi="メイリオ" w:hint="eastAsia"/>
        <w:color w:val="404040" w:themeColor="text1" w:themeTint="BF"/>
        <w:sz w:val="16"/>
        <w:szCs w:val="16"/>
      </w:rPr>
      <w:t>pp.08-0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64A"/>
    <w:rsid w:val="0000161A"/>
    <w:rsid w:val="00015AF7"/>
    <w:rsid w:val="00022B03"/>
    <w:rsid w:val="00023941"/>
    <w:rsid w:val="000255AB"/>
    <w:rsid w:val="000402C0"/>
    <w:rsid w:val="00042F4C"/>
    <w:rsid w:val="00056B06"/>
    <w:rsid w:val="00065D36"/>
    <w:rsid w:val="00065E2D"/>
    <w:rsid w:val="00080076"/>
    <w:rsid w:val="000A7726"/>
    <w:rsid w:val="000B3BC0"/>
    <w:rsid w:val="000D7F14"/>
    <w:rsid w:val="000E2A79"/>
    <w:rsid w:val="000F6DB9"/>
    <w:rsid w:val="00107252"/>
    <w:rsid w:val="001400E9"/>
    <w:rsid w:val="0014714E"/>
    <w:rsid w:val="00173304"/>
    <w:rsid w:val="001C210D"/>
    <w:rsid w:val="001C3DF9"/>
    <w:rsid w:val="001C65C1"/>
    <w:rsid w:val="001E545C"/>
    <w:rsid w:val="001E66AF"/>
    <w:rsid w:val="00210E00"/>
    <w:rsid w:val="00233B41"/>
    <w:rsid w:val="00236E46"/>
    <w:rsid w:val="00247E25"/>
    <w:rsid w:val="00265175"/>
    <w:rsid w:val="0029248E"/>
    <w:rsid w:val="002C50CE"/>
    <w:rsid w:val="002E13AA"/>
    <w:rsid w:val="002F3D74"/>
    <w:rsid w:val="0034550D"/>
    <w:rsid w:val="00375AE5"/>
    <w:rsid w:val="00384AA8"/>
    <w:rsid w:val="003901B1"/>
    <w:rsid w:val="00397D7C"/>
    <w:rsid w:val="003C1466"/>
    <w:rsid w:val="003F0269"/>
    <w:rsid w:val="00401329"/>
    <w:rsid w:val="00411BBA"/>
    <w:rsid w:val="004509BA"/>
    <w:rsid w:val="0045673D"/>
    <w:rsid w:val="004A2A20"/>
    <w:rsid w:val="004B3793"/>
    <w:rsid w:val="004B5AD8"/>
    <w:rsid w:val="004C2504"/>
    <w:rsid w:val="004D438F"/>
    <w:rsid w:val="00517AEC"/>
    <w:rsid w:val="005262AE"/>
    <w:rsid w:val="00582B80"/>
    <w:rsid w:val="00592644"/>
    <w:rsid w:val="00595D60"/>
    <w:rsid w:val="005B0383"/>
    <w:rsid w:val="005D1168"/>
    <w:rsid w:val="005D1A0B"/>
    <w:rsid w:val="005D6D44"/>
    <w:rsid w:val="005E0EF4"/>
    <w:rsid w:val="005E1D04"/>
    <w:rsid w:val="005F21E3"/>
    <w:rsid w:val="005F66DF"/>
    <w:rsid w:val="00601C70"/>
    <w:rsid w:val="00624EBE"/>
    <w:rsid w:val="00627A3D"/>
    <w:rsid w:val="00684A79"/>
    <w:rsid w:val="006B064A"/>
    <w:rsid w:val="006D2642"/>
    <w:rsid w:val="0071132A"/>
    <w:rsid w:val="00752475"/>
    <w:rsid w:val="007955DB"/>
    <w:rsid w:val="007A01B6"/>
    <w:rsid w:val="007B194B"/>
    <w:rsid w:val="007C5029"/>
    <w:rsid w:val="007D10B4"/>
    <w:rsid w:val="007E7B8C"/>
    <w:rsid w:val="00800147"/>
    <w:rsid w:val="008317DF"/>
    <w:rsid w:val="00831C99"/>
    <w:rsid w:val="00857A1A"/>
    <w:rsid w:val="00861E1F"/>
    <w:rsid w:val="00861E79"/>
    <w:rsid w:val="0086325E"/>
    <w:rsid w:val="00887F09"/>
    <w:rsid w:val="00893B1F"/>
    <w:rsid w:val="008A5BE2"/>
    <w:rsid w:val="008B4DD4"/>
    <w:rsid w:val="008D338F"/>
    <w:rsid w:val="00901DCF"/>
    <w:rsid w:val="009729D5"/>
    <w:rsid w:val="00992AFB"/>
    <w:rsid w:val="009C4519"/>
    <w:rsid w:val="009D51C6"/>
    <w:rsid w:val="009D5800"/>
    <w:rsid w:val="009F183B"/>
    <w:rsid w:val="00A8329C"/>
    <w:rsid w:val="00A96B1C"/>
    <w:rsid w:val="00AA4C95"/>
    <w:rsid w:val="00AB0D35"/>
    <w:rsid w:val="00AD2E3A"/>
    <w:rsid w:val="00B0664C"/>
    <w:rsid w:val="00B06BDB"/>
    <w:rsid w:val="00B11F27"/>
    <w:rsid w:val="00B14166"/>
    <w:rsid w:val="00B32DCD"/>
    <w:rsid w:val="00B427DC"/>
    <w:rsid w:val="00B6407E"/>
    <w:rsid w:val="00B702BC"/>
    <w:rsid w:val="00B72C8F"/>
    <w:rsid w:val="00B812DF"/>
    <w:rsid w:val="00B81F58"/>
    <w:rsid w:val="00B829A8"/>
    <w:rsid w:val="00B85CF9"/>
    <w:rsid w:val="00B87BE6"/>
    <w:rsid w:val="00B938D0"/>
    <w:rsid w:val="00BA564B"/>
    <w:rsid w:val="00BC1F69"/>
    <w:rsid w:val="00BE61D3"/>
    <w:rsid w:val="00C5557E"/>
    <w:rsid w:val="00C65AA4"/>
    <w:rsid w:val="00C836D3"/>
    <w:rsid w:val="00C979B1"/>
    <w:rsid w:val="00CB32B4"/>
    <w:rsid w:val="00CB459E"/>
    <w:rsid w:val="00CC055B"/>
    <w:rsid w:val="00CC4BAD"/>
    <w:rsid w:val="00CD0558"/>
    <w:rsid w:val="00CF5B2A"/>
    <w:rsid w:val="00D0758E"/>
    <w:rsid w:val="00D46286"/>
    <w:rsid w:val="00D46430"/>
    <w:rsid w:val="00D9552D"/>
    <w:rsid w:val="00DA0B11"/>
    <w:rsid w:val="00E11BF6"/>
    <w:rsid w:val="00E34645"/>
    <w:rsid w:val="00E726AE"/>
    <w:rsid w:val="00E97018"/>
    <w:rsid w:val="00ED4F05"/>
    <w:rsid w:val="00EE5E24"/>
    <w:rsid w:val="00F2120B"/>
    <w:rsid w:val="00F43863"/>
    <w:rsid w:val="00F51036"/>
    <w:rsid w:val="00F640AA"/>
    <w:rsid w:val="00FA25A6"/>
    <w:rsid w:val="00FC4F97"/>
    <w:rsid w:val="00FD2A21"/>
    <w:rsid w:val="00FE2A00"/>
    <w:rsid w:val="00FE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23996AEC"/>
  <w15:chartTrackingRefBased/>
  <w15:docId w15:val="{D8FA5475-DA33-4DD7-869F-AF73462D8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0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D438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A4C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4C95"/>
  </w:style>
  <w:style w:type="paragraph" w:styleId="a7">
    <w:name w:val="footer"/>
    <w:basedOn w:val="a"/>
    <w:link w:val="a8"/>
    <w:uiPriority w:val="99"/>
    <w:unhideWhenUsed/>
    <w:rsid w:val="00AA4C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4C95"/>
  </w:style>
  <w:style w:type="character" w:styleId="a9">
    <w:name w:val="annotation reference"/>
    <w:basedOn w:val="a0"/>
    <w:uiPriority w:val="99"/>
    <w:semiHidden/>
    <w:unhideWhenUsed/>
    <w:rsid w:val="00B6407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6407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6407E"/>
  </w:style>
  <w:style w:type="paragraph" w:styleId="ac">
    <w:name w:val="annotation subject"/>
    <w:basedOn w:val="aa"/>
    <w:next w:val="aa"/>
    <w:link w:val="ad"/>
    <w:uiPriority w:val="99"/>
    <w:semiHidden/>
    <w:unhideWhenUsed/>
    <w:rsid w:val="00B6407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6407E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640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640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729CE-783A-4A86-83FF-9A1CCA60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3-29T11:53:00Z</cp:lastPrinted>
  <dcterms:created xsi:type="dcterms:W3CDTF">2025-03-29T03:07:00Z</dcterms:created>
  <dcterms:modified xsi:type="dcterms:W3CDTF">2025-03-31T05:36:00Z</dcterms:modified>
</cp:coreProperties>
</file>